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3129" w14:textId="5CE3C869" w:rsidR="00AC1D7C" w:rsidRPr="001F6DE3" w:rsidRDefault="004A186B" w:rsidP="004A186B">
      <w:pPr>
        <w:pStyle w:val="Overskrift1"/>
        <w:jc w:val="center"/>
        <w:rPr>
          <w:b/>
          <w:bCs/>
          <w:sz w:val="36"/>
          <w:szCs w:val="36"/>
          <w:lang w:val="nn-NO"/>
        </w:rPr>
      </w:pPr>
      <w:r w:rsidRPr="001F6DE3">
        <w:rPr>
          <w:b/>
          <w:bCs/>
          <w:sz w:val="36"/>
          <w:szCs w:val="36"/>
          <w:lang w:val="nn-NO"/>
        </w:rPr>
        <w:t>M</w:t>
      </w:r>
      <w:r w:rsidR="008814CB" w:rsidRPr="001F6DE3">
        <w:rPr>
          <w:b/>
          <w:bCs/>
          <w:sz w:val="36"/>
          <w:szCs w:val="36"/>
          <w:lang w:val="nn-NO"/>
        </w:rPr>
        <w:t>entorprogram for innkjøpsledere</w:t>
      </w:r>
      <w:r w:rsidR="008F3404" w:rsidRPr="001F6DE3">
        <w:rPr>
          <w:b/>
          <w:bCs/>
          <w:sz w:val="36"/>
          <w:szCs w:val="36"/>
          <w:lang w:val="nn-NO"/>
        </w:rPr>
        <w:t xml:space="preserve"> </w:t>
      </w:r>
      <w:r w:rsidRPr="001F6DE3">
        <w:rPr>
          <w:b/>
          <w:bCs/>
          <w:sz w:val="36"/>
          <w:szCs w:val="36"/>
          <w:lang w:val="nn-NO"/>
        </w:rPr>
        <w:t>202</w:t>
      </w:r>
      <w:r w:rsidR="001F6DE3">
        <w:rPr>
          <w:b/>
          <w:bCs/>
          <w:sz w:val="36"/>
          <w:szCs w:val="36"/>
          <w:lang w:val="nn-NO"/>
        </w:rPr>
        <w:t>4</w:t>
      </w:r>
    </w:p>
    <w:p w14:paraId="1B5DEB16" w14:textId="7DD0471D" w:rsidR="00C60A8C" w:rsidRPr="001F6DE3" w:rsidRDefault="00C60A8C" w:rsidP="004A186B">
      <w:pPr>
        <w:jc w:val="center"/>
        <w:rPr>
          <w:lang w:val="nn-NO"/>
        </w:rPr>
      </w:pPr>
    </w:p>
    <w:p w14:paraId="2788A610" w14:textId="7CC206F3" w:rsidR="00011463" w:rsidRPr="001F6DE3" w:rsidRDefault="00011463" w:rsidP="00011463">
      <w:pPr>
        <w:pStyle w:val="Overskrift2"/>
        <w:rPr>
          <w:lang w:val="nn-NO"/>
        </w:rPr>
      </w:pPr>
      <w:r w:rsidRPr="001F6DE3">
        <w:rPr>
          <w:lang w:val="nn-NO"/>
        </w:rPr>
        <w:t>Informasjon om mentorprogrammet</w:t>
      </w:r>
    </w:p>
    <w:p w14:paraId="74006719" w14:textId="62A52B43" w:rsidR="00297B3C" w:rsidRPr="001F6DE3" w:rsidRDefault="00297B3C" w:rsidP="008814CB">
      <w:pPr>
        <w:rPr>
          <w:lang w:val="nn-NO"/>
        </w:rPr>
      </w:pPr>
      <w:r w:rsidRPr="001F6DE3">
        <w:rPr>
          <w:lang w:val="nn-NO"/>
        </w:rPr>
        <w:t xml:space="preserve">DFØ skal </w:t>
      </w:r>
      <w:r w:rsidR="001F6DE3">
        <w:rPr>
          <w:lang w:val="nn-NO"/>
        </w:rPr>
        <w:t>våren</w:t>
      </w:r>
      <w:r w:rsidRPr="001F6DE3">
        <w:rPr>
          <w:lang w:val="nn-NO"/>
        </w:rPr>
        <w:t xml:space="preserve"> 202</w:t>
      </w:r>
      <w:r w:rsidR="001F6DE3">
        <w:rPr>
          <w:lang w:val="nn-NO"/>
        </w:rPr>
        <w:t>4</w:t>
      </w:r>
      <w:r w:rsidRPr="001F6DE3">
        <w:rPr>
          <w:lang w:val="nn-NO"/>
        </w:rPr>
        <w:t xml:space="preserve"> starte opp</w:t>
      </w:r>
      <w:r w:rsidR="00A63257" w:rsidRPr="001F6DE3">
        <w:rPr>
          <w:lang w:val="nn-NO"/>
        </w:rPr>
        <w:t xml:space="preserve"> en ny runde i mentorprogram for innkjøpsledere. </w:t>
      </w:r>
    </w:p>
    <w:p w14:paraId="07362596" w14:textId="6EE3C0ED" w:rsidR="00A63257" w:rsidRPr="000072CA" w:rsidRDefault="000E0728" w:rsidP="008814CB">
      <w:r w:rsidRPr="001F6DE3">
        <w:rPr>
          <w:lang w:val="nn-NO"/>
        </w:rPr>
        <w:t>Programmet</w:t>
      </w:r>
      <w:r w:rsidR="00A63257" w:rsidRPr="001F6DE3">
        <w:rPr>
          <w:lang w:val="nn-NO"/>
        </w:rPr>
        <w:t xml:space="preserve"> varer i </w:t>
      </w:r>
      <w:r w:rsidRPr="001F6DE3">
        <w:rPr>
          <w:lang w:val="nn-NO"/>
        </w:rPr>
        <w:t>ca. ett år og består av felles samlinger (både fysiske og digitale)</w:t>
      </w:r>
      <w:r w:rsidR="001D34B6" w:rsidRPr="001F6DE3">
        <w:rPr>
          <w:lang w:val="nn-NO"/>
        </w:rPr>
        <w:t xml:space="preserve"> og</w:t>
      </w:r>
      <w:r w:rsidRPr="001F6DE3">
        <w:rPr>
          <w:lang w:val="nn-NO"/>
        </w:rPr>
        <w:t xml:space="preserve"> </w:t>
      </w:r>
      <w:r w:rsidR="007A50BB" w:rsidRPr="001F6DE3">
        <w:rPr>
          <w:lang w:val="nn-NO"/>
        </w:rPr>
        <w:t xml:space="preserve">én til én </w:t>
      </w:r>
      <w:r w:rsidR="001D34B6" w:rsidRPr="001F6DE3">
        <w:rPr>
          <w:lang w:val="nn-NO"/>
        </w:rPr>
        <w:t>samtaler med mentor</w:t>
      </w:r>
      <w:r w:rsidR="007B19EC" w:rsidRPr="001F6DE3">
        <w:rPr>
          <w:lang w:val="nn-NO"/>
        </w:rPr>
        <w:t xml:space="preserve"> (antall vil variere, men et utgangspunkter minimum 8-12 samtaler i løpet av programperioden)</w:t>
      </w:r>
      <w:r w:rsidR="0079733F" w:rsidRPr="001F6DE3">
        <w:rPr>
          <w:lang w:val="nn-NO"/>
        </w:rPr>
        <w:t xml:space="preserve">. </w:t>
      </w:r>
      <w:r w:rsidR="0079733F" w:rsidRPr="000072CA">
        <w:t xml:space="preserve">I tillegg skal </w:t>
      </w:r>
      <w:r w:rsidR="009F1D46">
        <w:t>deltaker</w:t>
      </w:r>
      <w:r w:rsidR="0079733F" w:rsidRPr="000072CA">
        <w:t xml:space="preserve"> i løpet av året avholde en workshop </w:t>
      </w:r>
      <w:r w:rsidR="00473B7C" w:rsidRPr="000072CA">
        <w:t xml:space="preserve">for ledelsen </w:t>
      </w:r>
      <w:r w:rsidR="002F4130" w:rsidRPr="000072CA">
        <w:t xml:space="preserve">i </w:t>
      </w:r>
      <w:r w:rsidR="009F1D46">
        <w:t>egen</w:t>
      </w:r>
      <w:r w:rsidR="002F4130" w:rsidRPr="000072CA">
        <w:t xml:space="preserve"> virksomhet der innkjøp er tema.</w:t>
      </w:r>
    </w:p>
    <w:p w14:paraId="33C505AC" w14:textId="399B1D54" w:rsidR="00E11FB2" w:rsidRPr="000072CA" w:rsidRDefault="00E11FB2" w:rsidP="00E11FB2">
      <w:r w:rsidRPr="000072CA">
        <w:t xml:space="preserve">Målet for programmet er å oppnå en positiv utvikling av ledelse på </w:t>
      </w:r>
      <w:r w:rsidR="009756A3">
        <w:t>anskaffelse</w:t>
      </w:r>
      <w:r w:rsidRPr="000072CA">
        <w:t>sområdet ved:</w:t>
      </w:r>
    </w:p>
    <w:p w14:paraId="2877603E" w14:textId="2DBE3C20" w:rsidR="00E11FB2" w:rsidRPr="000072CA" w:rsidRDefault="003D3D58" w:rsidP="004F2446">
      <w:pPr>
        <w:pStyle w:val="Listeavsnitt"/>
        <w:numPr>
          <w:ilvl w:val="0"/>
          <w:numId w:val="9"/>
        </w:numPr>
      </w:pPr>
      <w:r>
        <w:t>å</w:t>
      </w:r>
      <w:r w:rsidR="00E11FB2" w:rsidRPr="000072CA">
        <w:t xml:space="preserve"> gjøre innkjøpsledere trygge i dialog med toppledere </w:t>
      </w:r>
    </w:p>
    <w:p w14:paraId="06B3EC50" w14:textId="2C7E58A2" w:rsidR="00E11FB2" w:rsidRDefault="003D3D58" w:rsidP="004F2446">
      <w:pPr>
        <w:pStyle w:val="Listeavsnitt"/>
        <w:numPr>
          <w:ilvl w:val="0"/>
          <w:numId w:val="9"/>
        </w:numPr>
      </w:pPr>
      <w:r>
        <w:t>å</w:t>
      </w:r>
      <w:r w:rsidR="00786484" w:rsidRPr="000072CA">
        <w:t xml:space="preserve"> g</w:t>
      </w:r>
      <w:r w:rsidR="00E11FB2" w:rsidRPr="000072CA">
        <w:t xml:space="preserve">i ledere rom for refleksjon </w:t>
      </w:r>
      <w:r w:rsidR="00E11FB2">
        <w:t>over egen innkjøpslederrolle</w:t>
      </w:r>
    </w:p>
    <w:p w14:paraId="3F7D7EF9" w14:textId="55AF3114" w:rsidR="00E11FB2" w:rsidRDefault="003D3D58" w:rsidP="004F2446">
      <w:pPr>
        <w:pStyle w:val="Listeavsnitt"/>
        <w:numPr>
          <w:ilvl w:val="0"/>
          <w:numId w:val="9"/>
        </w:numPr>
      </w:pPr>
      <w:r>
        <w:t>å</w:t>
      </w:r>
      <w:r w:rsidR="00E11FB2">
        <w:t xml:space="preserve"> gjøre innkjøpsleder mer bevisst på ledelsens behov for beslutningsgrunnlag </w:t>
      </w:r>
    </w:p>
    <w:p w14:paraId="4C7CDBFD" w14:textId="7991CB25" w:rsidR="00E11FB2" w:rsidRDefault="003D3D58" w:rsidP="004F2446">
      <w:pPr>
        <w:pStyle w:val="Listeavsnitt"/>
        <w:numPr>
          <w:ilvl w:val="0"/>
          <w:numId w:val="9"/>
        </w:numPr>
      </w:pPr>
      <w:r>
        <w:t>e</w:t>
      </w:r>
      <w:r w:rsidR="00E11FB2">
        <w:t>rfarings- og kompetansedeling</w:t>
      </w:r>
    </w:p>
    <w:p w14:paraId="6D106853" w14:textId="69924965" w:rsidR="00E11FB2" w:rsidRDefault="00E11FB2" w:rsidP="00E11FB2">
      <w:r>
        <w:t xml:space="preserve">Du vil også få mulighet til å sette deg dine personlige mål og utvikle deg mot det du er opptatt av og har behov for. Våre forventninger til </w:t>
      </w:r>
      <w:r w:rsidR="00670A9C">
        <w:t>deg som deltaker, er at</w:t>
      </w:r>
      <w:r>
        <w:t xml:space="preserve">: </w:t>
      </w:r>
    </w:p>
    <w:p w14:paraId="297F3C2D" w14:textId="5C1F1B56" w:rsidR="00E11FB2" w:rsidRDefault="003D3D58" w:rsidP="00E11FB2">
      <w:pPr>
        <w:pStyle w:val="Listeavsnitt"/>
        <w:numPr>
          <w:ilvl w:val="0"/>
          <w:numId w:val="4"/>
        </w:numPr>
      </w:pPr>
      <w:r>
        <w:t>d</w:t>
      </w:r>
      <w:r w:rsidR="00E11FB2">
        <w:t xml:space="preserve">u </w:t>
      </w:r>
      <w:r w:rsidR="001A66F6">
        <w:t>har</w:t>
      </w:r>
      <w:r w:rsidR="00E11FB2">
        <w:t xml:space="preserve"> et ønske om å utvikle deg </w:t>
      </w:r>
    </w:p>
    <w:p w14:paraId="1134664A" w14:textId="47FD5127" w:rsidR="00E11FB2" w:rsidRDefault="003D3D58" w:rsidP="00E11FB2">
      <w:pPr>
        <w:pStyle w:val="Listeavsnitt"/>
        <w:numPr>
          <w:ilvl w:val="0"/>
          <w:numId w:val="4"/>
        </w:numPr>
      </w:pPr>
      <w:r>
        <w:t>d</w:t>
      </w:r>
      <w:r w:rsidR="00E11FB2">
        <w:t>u er åpen og mottakelig for innspill</w:t>
      </w:r>
    </w:p>
    <w:p w14:paraId="352C1ACD" w14:textId="10B9469C" w:rsidR="004F2446" w:rsidRDefault="003D3D58" w:rsidP="004F2446">
      <w:pPr>
        <w:pStyle w:val="Listeavsnitt"/>
        <w:numPr>
          <w:ilvl w:val="0"/>
          <w:numId w:val="4"/>
        </w:numPr>
      </w:pPr>
      <w:r>
        <w:t>d</w:t>
      </w:r>
      <w:r w:rsidR="00E11FB2">
        <w:t>u ønsker å reflektere over egne utfordringer</w:t>
      </w:r>
    </w:p>
    <w:p w14:paraId="3DA05201" w14:textId="613E3DC8" w:rsidR="0079730D" w:rsidRDefault="003D3D58" w:rsidP="008814CB">
      <w:pPr>
        <w:pStyle w:val="Listeavsnitt"/>
        <w:numPr>
          <w:ilvl w:val="0"/>
          <w:numId w:val="4"/>
        </w:numPr>
      </w:pPr>
      <w:r>
        <w:t>d</w:t>
      </w:r>
      <w:r w:rsidR="0079730D">
        <w:t>u setter av tid til alle samlingene, og tar initiativ ovenfor d</w:t>
      </w:r>
      <w:r w:rsidR="00104259">
        <w:t>in</w:t>
      </w:r>
      <w:r w:rsidR="0079730D">
        <w:t xml:space="preserve"> mentor</w:t>
      </w:r>
    </w:p>
    <w:p w14:paraId="0113647B" w14:textId="25848004" w:rsidR="008C7041" w:rsidRDefault="003D3D58" w:rsidP="008814CB">
      <w:pPr>
        <w:pStyle w:val="Listeavsnitt"/>
        <w:numPr>
          <w:ilvl w:val="0"/>
          <w:numId w:val="4"/>
        </w:numPr>
      </w:pPr>
      <w:r>
        <w:t>d</w:t>
      </w:r>
      <w:r w:rsidR="008C7041">
        <w:t>u setter av noe tid til forberedelse før hver samling (</w:t>
      </w:r>
      <w:r w:rsidR="000A12CA">
        <w:t>inntil en time per samling)</w:t>
      </w:r>
    </w:p>
    <w:p w14:paraId="74E8280C" w14:textId="33C3AADF" w:rsidR="00186FF0" w:rsidRDefault="003D3D58" w:rsidP="008814CB">
      <w:pPr>
        <w:pStyle w:val="Listeavsnitt"/>
        <w:numPr>
          <w:ilvl w:val="0"/>
          <w:numId w:val="4"/>
        </w:numPr>
      </w:pPr>
      <w:r>
        <w:t>d</w:t>
      </w:r>
      <w:r w:rsidR="00CA5E67">
        <w:t xml:space="preserve">u </w:t>
      </w:r>
      <w:r w:rsidR="00656B43">
        <w:t xml:space="preserve">ønsker å gjennomføre en workshop om innkjøp </w:t>
      </w:r>
      <w:r w:rsidR="00F22AFA">
        <w:t>for ledergruppen i virksomheten din</w:t>
      </w:r>
      <w:r w:rsidR="00656B43">
        <w:t xml:space="preserve"> </w:t>
      </w:r>
      <w:r w:rsidR="00683D60">
        <w:t>i løpet av programperioden</w:t>
      </w:r>
    </w:p>
    <w:p w14:paraId="256776FA" w14:textId="77777777" w:rsidR="00186FF0" w:rsidRDefault="00186FF0" w:rsidP="00186FF0"/>
    <w:p w14:paraId="38ECF407" w14:textId="77777777" w:rsidR="00186FF0" w:rsidRDefault="00186FF0" w:rsidP="00186FF0"/>
    <w:p w14:paraId="2AD261ED" w14:textId="77777777" w:rsidR="00186FF0" w:rsidRDefault="00186FF0" w:rsidP="00186FF0"/>
    <w:p w14:paraId="76311F54" w14:textId="77777777" w:rsidR="00186FF0" w:rsidRDefault="00186FF0" w:rsidP="00186FF0"/>
    <w:p w14:paraId="6D0A692E" w14:textId="77777777" w:rsidR="00186FF0" w:rsidRDefault="00186FF0" w:rsidP="00186FF0"/>
    <w:p w14:paraId="073B5B9F" w14:textId="77777777" w:rsidR="00186FF0" w:rsidRDefault="00186FF0" w:rsidP="00186FF0"/>
    <w:p w14:paraId="46F521EE" w14:textId="77777777" w:rsidR="00186FF0" w:rsidRDefault="00186FF0" w:rsidP="00186FF0"/>
    <w:p w14:paraId="7C66ACB0" w14:textId="77777777" w:rsidR="00186FF0" w:rsidRDefault="00186FF0" w:rsidP="00186FF0"/>
    <w:p w14:paraId="1C255AD4" w14:textId="77777777" w:rsidR="00186FF0" w:rsidRDefault="00186FF0" w:rsidP="00186FF0"/>
    <w:p w14:paraId="68278692" w14:textId="77777777" w:rsidR="00186FF0" w:rsidRDefault="00186FF0" w:rsidP="00186FF0"/>
    <w:p w14:paraId="11048762" w14:textId="77777777" w:rsidR="00186FF0" w:rsidRDefault="00186FF0" w:rsidP="00186FF0"/>
    <w:p w14:paraId="3A39B258" w14:textId="77777777" w:rsidR="00013606" w:rsidRDefault="00013606" w:rsidP="00186FF0">
      <w:pPr>
        <w:rPr>
          <w:rFonts w:cs="Arial"/>
          <w:b/>
          <w:bCs/>
        </w:rPr>
      </w:pPr>
    </w:p>
    <w:p w14:paraId="61857C7D" w14:textId="3DC379D0" w:rsidR="00CA5E67" w:rsidRDefault="00C55181" w:rsidP="00013606">
      <w:pPr>
        <w:pStyle w:val="Overskrift2"/>
      </w:pPr>
      <w:r>
        <w:lastRenderedPageBreak/>
        <w:t>Tentativ o</w:t>
      </w:r>
      <w:r w:rsidR="00013606" w:rsidRPr="00013606">
        <w:t>versikt over felles samlinger i programmet</w:t>
      </w:r>
      <w:r w:rsidR="00683D60">
        <w:t xml:space="preserve"> </w:t>
      </w:r>
    </w:p>
    <w:p w14:paraId="34AA5265" w14:textId="77777777" w:rsidR="00013606" w:rsidRPr="00013606" w:rsidRDefault="00013606" w:rsidP="00013606"/>
    <w:tbl>
      <w:tblPr>
        <w:tblW w:w="5103" w:type="pct"/>
        <w:jc w:val="center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1981"/>
        <w:gridCol w:w="2116"/>
        <w:gridCol w:w="5105"/>
      </w:tblGrid>
      <w:tr w:rsidR="00645101" w:rsidRPr="008B6E14" w14:paraId="74BA9818" w14:textId="77777777" w:rsidTr="00013606">
        <w:trPr>
          <w:trHeight w:val="362"/>
          <w:jc w:val="center"/>
        </w:trPr>
        <w:tc>
          <w:tcPr>
            <w:tcW w:w="107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9E2F3" w:themeFill="accent1" w:themeFillTint="33"/>
          </w:tcPr>
          <w:p w14:paraId="1FEE5097" w14:textId="02C4495B" w:rsidR="00645101" w:rsidRPr="00317896" w:rsidRDefault="00645101" w:rsidP="00013606">
            <w:pPr>
              <w:spacing w:after="120"/>
              <w:rPr>
                <w:rFonts w:cs="Arial"/>
              </w:rPr>
            </w:pPr>
            <w:r w:rsidRPr="00317896">
              <w:rPr>
                <w:rFonts w:cs="Arial"/>
              </w:rPr>
              <w:t>Tidspunkt</w:t>
            </w:r>
            <w:r>
              <w:rPr>
                <w:rFonts w:cs="Arial"/>
              </w:rPr>
              <w:t xml:space="preserve"> (endringer kan komme)</w:t>
            </w:r>
          </w:p>
        </w:tc>
        <w:tc>
          <w:tcPr>
            <w:tcW w:w="11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9E2F3" w:themeFill="accent1" w:themeFillTint="33"/>
          </w:tcPr>
          <w:p w14:paraId="1496660F" w14:textId="497CB47E" w:rsidR="00645101" w:rsidRPr="00317896" w:rsidRDefault="00473B7C" w:rsidP="0001360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Type s</w:t>
            </w:r>
            <w:r w:rsidR="00645101" w:rsidRPr="00317896">
              <w:rPr>
                <w:rFonts w:cs="Arial"/>
              </w:rPr>
              <w:t>amling</w:t>
            </w:r>
          </w:p>
        </w:tc>
        <w:tc>
          <w:tcPr>
            <w:tcW w:w="277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9E2F3" w:themeFill="accent1" w:themeFillTint="33"/>
          </w:tcPr>
          <w:p w14:paraId="68D5FF93" w14:textId="3C3D5011" w:rsidR="00645101" w:rsidRPr="00317896" w:rsidRDefault="00645101" w:rsidP="00013606">
            <w:pPr>
              <w:spacing w:after="120"/>
              <w:jc w:val="both"/>
              <w:rPr>
                <w:rFonts w:cs="Arial"/>
              </w:rPr>
            </w:pPr>
            <w:r w:rsidRPr="00317896">
              <w:rPr>
                <w:rFonts w:cs="Arial"/>
              </w:rPr>
              <w:t>Aktuelle temaer</w:t>
            </w:r>
          </w:p>
        </w:tc>
      </w:tr>
      <w:tr w:rsidR="00645101" w:rsidRPr="008B6E14" w14:paraId="04AC6C19" w14:textId="77777777" w:rsidTr="00013606">
        <w:trPr>
          <w:trHeight w:val="362"/>
          <w:jc w:val="center"/>
        </w:trPr>
        <w:tc>
          <w:tcPr>
            <w:tcW w:w="107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569CDED" w14:textId="2B46A972" w:rsidR="00645101" w:rsidRPr="00317896" w:rsidRDefault="005E09C0" w:rsidP="0001360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Mars 2024</w:t>
            </w:r>
          </w:p>
          <w:p w14:paraId="370DC4A8" w14:textId="77777777" w:rsidR="00645101" w:rsidRPr="00317896" w:rsidRDefault="00645101" w:rsidP="00013606">
            <w:pPr>
              <w:spacing w:after="120"/>
              <w:rPr>
                <w:rFonts w:cs="Arial"/>
              </w:rPr>
            </w:pPr>
          </w:p>
        </w:tc>
        <w:tc>
          <w:tcPr>
            <w:tcW w:w="11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63E266B" w14:textId="264DC998" w:rsidR="00645101" w:rsidRDefault="00645101" w:rsidP="0001360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Oppstartssamling adepter</w:t>
            </w:r>
          </w:p>
          <w:p w14:paraId="395491FE" w14:textId="77777777" w:rsidR="00645101" w:rsidRPr="00317896" w:rsidRDefault="00645101" w:rsidP="0001360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Digitalt</w:t>
            </w:r>
          </w:p>
        </w:tc>
        <w:tc>
          <w:tcPr>
            <w:tcW w:w="277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C717CCF" w14:textId="77777777" w:rsidR="00645101" w:rsidRDefault="00645101" w:rsidP="00013606">
            <w:pPr>
              <w:spacing w:after="120"/>
              <w:rPr>
                <w:rFonts w:cs="Arial"/>
              </w:rPr>
            </w:pPr>
            <w:r w:rsidRPr="00317896">
              <w:rPr>
                <w:rFonts w:cs="Arial"/>
              </w:rPr>
              <w:t xml:space="preserve">Felles møte for å </w:t>
            </w:r>
            <w:r>
              <w:rPr>
                <w:rFonts w:cs="Arial"/>
              </w:rPr>
              <w:t xml:space="preserve">utveksle forventninger og mål med deltakelse og </w:t>
            </w:r>
            <w:r w:rsidRPr="00317896">
              <w:rPr>
                <w:rFonts w:cs="Arial"/>
              </w:rPr>
              <w:t xml:space="preserve">drøfte spørsmål omkring mentorordningen. </w:t>
            </w:r>
          </w:p>
          <w:p w14:paraId="28CE129A" w14:textId="77777777" w:rsidR="00645101" w:rsidRPr="00317896" w:rsidRDefault="00645101" w:rsidP="00013606">
            <w:pPr>
              <w:spacing w:after="120"/>
              <w:rPr>
                <w:rFonts w:cs="Arial"/>
              </w:rPr>
            </w:pPr>
          </w:p>
        </w:tc>
      </w:tr>
      <w:tr w:rsidR="00645101" w:rsidRPr="008B6E14" w14:paraId="28C62318" w14:textId="77777777" w:rsidTr="00013606">
        <w:trPr>
          <w:trHeight w:val="362"/>
          <w:jc w:val="center"/>
        </w:trPr>
        <w:tc>
          <w:tcPr>
            <w:tcW w:w="107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2F2F2" w:themeFill="background1" w:themeFillShade="F2"/>
          </w:tcPr>
          <w:p w14:paraId="22658162" w14:textId="5402B28A" w:rsidR="00645101" w:rsidRPr="00317896" w:rsidRDefault="00C521BA" w:rsidP="00013606">
            <w:pPr>
              <w:spacing w:after="120"/>
              <w:rPr>
                <w:rFonts w:cs="Arial"/>
              </w:rPr>
            </w:pPr>
            <w:r>
              <w:rPr>
                <w:rFonts w:cs="Arial"/>
              </w:rPr>
              <w:t>April</w:t>
            </w:r>
            <w:r w:rsidR="00645101">
              <w:rPr>
                <w:rFonts w:cs="Arial"/>
              </w:rPr>
              <w:t xml:space="preserve"> 202</w:t>
            </w:r>
            <w:r>
              <w:rPr>
                <w:rFonts w:cs="Arial"/>
              </w:rPr>
              <w:t>4</w:t>
            </w:r>
          </w:p>
          <w:p w14:paraId="2B2148FF" w14:textId="77777777" w:rsidR="00645101" w:rsidRPr="00317896" w:rsidRDefault="00645101" w:rsidP="00013606">
            <w:pPr>
              <w:spacing w:after="120"/>
              <w:rPr>
                <w:rFonts w:cs="Arial"/>
              </w:rPr>
            </w:pPr>
          </w:p>
        </w:tc>
        <w:tc>
          <w:tcPr>
            <w:tcW w:w="11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2F2F2" w:themeFill="background1" w:themeFillShade="F2"/>
          </w:tcPr>
          <w:p w14:paraId="34E5D991" w14:textId="16C0B227" w:rsidR="00645101" w:rsidRPr="00317896" w:rsidRDefault="00645101" w:rsidP="00013606">
            <w:pPr>
              <w:spacing w:after="120"/>
              <w:rPr>
                <w:rFonts w:cs="Arial"/>
              </w:rPr>
            </w:pPr>
            <w:r w:rsidRPr="00317896">
              <w:rPr>
                <w:rFonts w:cs="Arial"/>
              </w:rPr>
              <w:t>Fellessamling for mentorer og adepter</w:t>
            </w:r>
          </w:p>
        </w:tc>
        <w:tc>
          <w:tcPr>
            <w:tcW w:w="277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2F2F2" w:themeFill="background1" w:themeFillShade="F2"/>
          </w:tcPr>
          <w:p w14:paraId="2546D0D4" w14:textId="05EB2BF2" w:rsidR="00645101" w:rsidRPr="0045448A" w:rsidRDefault="00645101" w:rsidP="00013606">
            <w:pPr>
              <w:spacing w:after="120" w:line="240" w:lineRule="auto"/>
              <w:rPr>
                <w:rFonts w:cs="Arial"/>
              </w:rPr>
            </w:pPr>
            <w:r w:rsidRPr="00317896">
              <w:rPr>
                <w:rFonts w:cs="Arial"/>
              </w:rPr>
              <w:t xml:space="preserve">Nettverkssamling der mentor og adepter blir kjent.  </w:t>
            </w:r>
          </w:p>
        </w:tc>
      </w:tr>
      <w:tr w:rsidR="00645101" w:rsidRPr="008B6E14" w14:paraId="2F91D6F9" w14:textId="77777777" w:rsidTr="00013606">
        <w:trPr>
          <w:trHeight w:val="378"/>
          <w:jc w:val="center"/>
        </w:trPr>
        <w:tc>
          <w:tcPr>
            <w:tcW w:w="107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43D0D89" w14:textId="26F9E90B" w:rsidR="00645101" w:rsidRPr="00317896" w:rsidRDefault="00C521BA" w:rsidP="00013606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Juni 2024</w:t>
            </w:r>
          </w:p>
          <w:p w14:paraId="453D14FD" w14:textId="77777777" w:rsidR="00645101" w:rsidRPr="00317896" w:rsidRDefault="00645101" w:rsidP="00013606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1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35B0E0B" w14:textId="77777777" w:rsidR="00645101" w:rsidRDefault="00645101" w:rsidP="00013606">
            <w:pPr>
              <w:spacing w:after="120"/>
              <w:jc w:val="both"/>
              <w:rPr>
                <w:rFonts w:cs="Arial"/>
              </w:rPr>
            </w:pPr>
            <w:r w:rsidRPr="00317896">
              <w:rPr>
                <w:rFonts w:cs="Arial"/>
              </w:rPr>
              <w:t>Adeptsamling</w:t>
            </w:r>
          </w:p>
          <w:p w14:paraId="6736978E" w14:textId="77777777" w:rsidR="00645101" w:rsidRPr="00317896" w:rsidRDefault="00645101" w:rsidP="00013606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Digitalt</w:t>
            </w:r>
          </w:p>
        </w:tc>
        <w:tc>
          <w:tcPr>
            <w:tcW w:w="277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86115E6" w14:textId="64B506DF" w:rsidR="00645101" w:rsidRPr="00471585" w:rsidRDefault="00645101" w:rsidP="00013606">
            <w:pPr>
              <w:spacing w:after="120"/>
              <w:rPr>
                <w:rFonts w:eastAsia="Times New Roman" w:cs="Arial"/>
              </w:rPr>
            </w:pPr>
            <w:r w:rsidRPr="00A31D15">
              <w:rPr>
                <w:rFonts w:cs="Arial"/>
                <w:lang w:val="nn-NO"/>
              </w:rPr>
              <w:t xml:space="preserve">Nettverkssamling og utvikling av adeptrollen. </w:t>
            </w:r>
            <w:r w:rsidR="00143F89">
              <w:rPr>
                <w:rFonts w:cs="Arial"/>
              </w:rPr>
              <w:t>Informasjon fra DFØ om forberedelse/planlegging av</w:t>
            </w:r>
            <w:r w:rsidR="00424B9C">
              <w:rPr>
                <w:rFonts w:cs="Arial"/>
              </w:rPr>
              <w:t xml:space="preserve"> </w:t>
            </w:r>
            <w:r w:rsidR="00471585">
              <w:rPr>
                <w:rFonts w:cs="Arial"/>
              </w:rPr>
              <w:t>workshop</w:t>
            </w:r>
          </w:p>
        </w:tc>
      </w:tr>
      <w:tr w:rsidR="00645101" w:rsidRPr="008B6E14" w14:paraId="1F7F2033" w14:textId="77777777" w:rsidTr="00013606">
        <w:trPr>
          <w:trHeight w:val="378"/>
          <w:jc w:val="center"/>
        </w:trPr>
        <w:tc>
          <w:tcPr>
            <w:tcW w:w="107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2F2F2" w:themeFill="background1" w:themeFillShade="F2"/>
          </w:tcPr>
          <w:p w14:paraId="59CD00E9" w14:textId="7D9CFA5F" w:rsidR="00645101" w:rsidRPr="00317896" w:rsidRDefault="00C521BA" w:rsidP="00013606">
            <w:pPr>
              <w:shd w:val="clear" w:color="auto" w:fill="F2F2F2" w:themeFill="background1" w:themeFillShade="F2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September 2024</w:t>
            </w:r>
          </w:p>
        </w:tc>
        <w:tc>
          <w:tcPr>
            <w:tcW w:w="11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2F2F2" w:themeFill="background1" w:themeFillShade="F2"/>
          </w:tcPr>
          <w:p w14:paraId="6D6CBBE1" w14:textId="56E66610" w:rsidR="00645101" w:rsidRPr="00317896" w:rsidRDefault="00645101" w:rsidP="00013606">
            <w:pPr>
              <w:shd w:val="clear" w:color="auto" w:fill="F2F2F2" w:themeFill="background1" w:themeFillShade="F2"/>
              <w:spacing w:after="120"/>
              <w:jc w:val="both"/>
              <w:rPr>
                <w:rFonts w:cs="Arial"/>
              </w:rPr>
            </w:pPr>
            <w:r w:rsidRPr="00317896">
              <w:rPr>
                <w:rFonts w:cs="Arial"/>
              </w:rPr>
              <w:t>Felles undervegssamling</w:t>
            </w:r>
          </w:p>
        </w:tc>
        <w:tc>
          <w:tcPr>
            <w:tcW w:w="277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2F2F2" w:themeFill="background1" w:themeFillShade="F2"/>
          </w:tcPr>
          <w:p w14:paraId="7F70A537" w14:textId="77777777" w:rsidR="00645101" w:rsidRPr="00317896" w:rsidRDefault="00645101" w:rsidP="00013606">
            <w:pPr>
              <w:shd w:val="clear" w:color="auto" w:fill="F2F2F2" w:themeFill="background1" w:themeFillShade="F2"/>
              <w:spacing w:after="120"/>
              <w:rPr>
                <w:rFonts w:cs="Arial"/>
              </w:rPr>
            </w:pPr>
            <w:r w:rsidRPr="00317896">
              <w:rPr>
                <w:rFonts w:cs="Arial"/>
              </w:rPr>
              <w:t xml:space="preserve">Nettverkssamling for </w:t>
            </w:r>
            <w:r>
              <w:rPr>
                <w:rFonts w:cs="Arial"/>
              </w:rPr>
              <w:t>faglig påfyll</w:t>
            </w:r>
            <w:r w:rsidRPr="00317896">
              <w:rPr>
                <w:rFonts w:cs="Arial"/>
              </w:rPr>
              <w:t xml:space="preserve"> </w:t>
            </w:r>
          </w:p>
        </w:tc>
      </w:tr>
      <w:tr w:rsidR="00645101" w:rsidRPr="008B6E14" w14:paraId="40FF6D40" w14:textId="77777777" w:rsidTr="00013606">
        <w:trPr>
          <w:trHeight w:val="378"/>
          <w:jc w:val="center"/>
        </w:trPr>
        <w:tc>
          <w:tcPr>
            <w:tcW w:w="107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FFFFF" w:themeFill="background1"/>
          </w:tcPr>
          <w:p w14:paraId="6B0309AF" w14:textId="109A1EBB" w:rsidR="00645101" w:rsidRPr="00317896" w:rsidRDefault="00D94E9D" w:rsidP="00013606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November 2024</w:t>
            </w:r>
          </w:p>
        </w:tc>
        <w:tc>
          <w:tcPr>
            <w:tcW w:w="11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FFFFF" w:themeFill="background1"/>
          </w:tcPr>
          <w:p w14:paraId="6E977183" w14:textId="77777777" w:rsidR="00645101" w:rsidRDefault="00645101" w:rsidP="00013606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Adeptsamling</w:t>
            </w:r>
          </w:p>
          <w:p w14:paraId="42EAA101" w14:textId="77777777" w:rsidR="00645101" w:rsidRPr="00317896" w:rsidRDefault="00645101" w:rsidP="00013606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Digital</w:t>
            </w:r>
          </w:p>
        </w:tc>
        <w:tc>
          <w:tcPr>
            <w:tcW w:w="277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FFFFF" w:themeFill="background1"/>
          </w:tcPr>
          <w:p w14:paraId="3E2F8B4A" w14:textId="77777777" w:rsidR="00645101" w:rsidRPr="00317896" w:rsidRDefault="00645101" w:rsidP="00013606">
            <w:pPr>
              <w:spacing w:after="120"/>
              <w:rPr>
                <w:rFonts w:cs="Arial"/>
              </w:rPr>
            </w:pPr>
            <w:r w:rsidRPr="00A31D15">
              <w:rPr>
                <w:rFonts w:cs="Arial"/>
                <w:lang w:val="nn-NO"/>
              </w:rPr>
              <w:t xml:space="preserve">Nettverkssamling og utvikling av adeptrollen. </w:t>
            </w:r>
            <w:r>
              <w:rPr>
                <w:rFonts w:cs="Arial"/>
              </w:rPr>
              <w:t>Oppfølging og erfaringsdeling for arbeid med workshop i adeptenes virksomheter.</w:t>
            </w:r>
          </w:p>
        </w:tc>
      </w:tr>
      <w:tr w:rsidR="00645101" w:rsidRPr="008B6E14" w14:paraId="33719F83" w14:textId="77777777" w:rsidTr="00013606">
        <w:trPr>
          <w:trHeight w:val="378"/>
          <w:jc w:val="center"/>
        </w:trPr>
        <w:tc>
          <w:tcPr>
            <w:tcW w:w="107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2F2F2" w:themeFill="background1" w:themeFillShade="F2"/>
          </w:tcPr>
          <w:p w14:paraId="220F0226" w14:textId="44C25E45" w:rsidR="00645101" w:rsidRPr="00317896" w:rsidRDefault="00D94E9D" w:rsidP="00013606">
            <w:pPr>
              <w:shd w:val="clear" w:color="auto" w:fill="F2F2F2" w:themeFill="background1" w:themeFillShade="F2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Januar 2025</w:t>
            </w:r>
          </w:p>
        </w:tc>
        <w:tc>
          <w:tcPr>
            <w:tcW w:w="11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2F2F2" w:themeFill="background1" w:themeFillShade="F2"/>
          </w:tcPr>
          <w:p w14:paraId="7F179B85" w14:textId="49E50C2D" w:rsidR="00645101" w:rsidRPr="00317896" w:rsidRDefault="00645101" w:rsidP="00013606">
            <w:pPr>
              <w:shd w:val="clear" w:color="auto" w:fill="F2F2F2" w:themeFill="background1" w:themeFillShade="F2"/>
              <w:spacing w:after="120"/>
              <w:jc w:val="both"/>
              <w:rPr>
                <w:rFonts w:cs="Arial"/>
              </w:rPr>
            </w:pPr>
            <w:r w:rsidRPr="00317896">
              <w:rPr>
                <w:rFonts w:cs="Arial"/>
              </w:rPr>
              <w:t>Felles undervegssamling</w:t>
            </w:r>
          </w:p>
        </w:tc>
        <w:tc>
          <w:tcPr>
            <w:tcW w:w="277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F2F2F2" w:themeFill="background1" w:themeFillShade="F2"/>
          </w:tcPr>
          <w:p w14:paraId="47B6308E" w14:textId="77777777" w:rsidR="00645101" w:rsidRPr="00317896" w:rsidRDefault="00645101" w:rsidP="00013606">
            <w:pPr>
              <w:shd w:val="clear" w:color="auto" w:fill="F2F2F2" w:themeFill="background1" w:themeFillShade="F2"/>
              <w:spacing w:after="120"/>
              <w:rPr>
                <w:rFonts w:cs="Arial"/>
              </w:rPr>
            </w:pPr>
            <w:r w:rsidRPr="00317896">
              <w:rPr>
                <w:rFonts w:cs="Arial"/>
              </w:rPr>
              <w:t xml:space="preserve">Nettverkssamling for faglig påfyll. </w:t>
            </w:r>
          </w:p>
        </w:tc>
      </w:tr>
      <w:tr w:rsidR="00645101" w:rsidRPr="008B6E14" w14:paraId="44F3C8CC" w14:textId="77777777" w:rsidTr="00013606">
        <w:trPr>
          <w:trHeight w:val="378"/>
          <w:jc w:val="center"/>
        </w:trPr>
        <w:tc>
          <w:tcPr>
            <w:tcW w:w="107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uto"/>
          </w:tcPr>
          <w:p w14:paraId="29013BF5" w14:textId="4C466261" w:rsidR="00645101" w:rsidRPr="00317896" w:rsidRDefault="00D94E9D" w:rsidP="00013606">
            <w:pPr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Mars 2025</w:t>
            </w:r>
          </w:p>
          <w:p w14:paraId="2F65F7E7" w14:textId="77777777" w:rsidR="00645101" w:rsidRPr="00317896" w:rsidRDefault="00645101" w:rsidP="00013606">
            <w:pPr>
              <w:spacing w:after="120"/>
              <w:jc w:val="both"/>
              <w:rPr>
                <w:rFonts w:cs="Arial"/>
              </w:rPr>
            </w:pPr>
          </w:p>
        </w:tc>
        <w:tc>
          <w:tcPr>
            <w:tcW w:w="1150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uto"/>
          </w:tcPr>
          <w:p w14:paraId="4BCD0D0F" w14:textId="08B5BB7E" w:rsidR="00645101" w:rsidRPr="00317896" w:rsidRDefault="00645101" w:rsidP="00013606">
            <w:pPr>
              <w:spacing w:after="120"/>
              <w:jc w:val="both"/>
              <w:rPr>
                <w:rFonts w:cs="Arial"/>
              </w:rPr>
            </w:pPr>
            <w:r w:rsidRPr="00317896">
              <w:rPr>
                <w:rFonts w:cs="Arial"/>
              </w:rPr>
              <w:t>Avslutningssamling</w:t>
            </w:r>
          </w:p>
        </w:tc>
        <w:tc>
          <w:tcPr>
            <w:tcW w:w="277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uto"/>
          </w:tcPr>
          <w:p w14:paraId="147AC567" w14:textId="0974F725" w:rsidR="00645101" w:rsidRPr="00317896" w:rsidRDefault="00645101" w:rsidP="00013606">
            <w:pPr>
              <w:spacing w:after="120"/>
              <w:rPr>
                <w:rFonts w:cs="Arial"/>
              </w:rPr>
            </w:pPr>
            <w:r w:rsidRPr="00317896">
              <w:rPr>
                <w:rFonts w:cs="Arial"/>
              </w:rPr>
              <w:t>Nettverkssamling. Vi avslutter og oppsummerer samarbeidet.</w:t>
            </w:r>
          </w:p>
        </w:tc>
      </w:tr>
    </w:tbl>
    <w:p w14:paraId="288ABAFD" w14:textId="77777777" w:rsidR="00F62F15" w:rsidRDefault="00F62F15" w:rsidP="008814CB"/>
    <w:p w14:paraId="1D7EE04A" w14:textId="12C40219" w:rsidR="00AD7D85" w:rsidRDefault="00AD7D85" w:rsidP="00AD7D85">
      <w:r>
        <w:t xml:space="preserve">DFØ dekker kostnader ved gjennomføring av samlinger, men eventuelle kostander til reise og opphold i forbindelse med </w:t>
      </w:r>
      <w:r w:rsidR="009E15C6">
        <w:t>samlingene</w:t>
      </w:r>
      <w:r>
        <w:t xml:space="preserve"> dekkes av deltakerne selv. </w:t>
      </w:r>
    </w:p>
    <w:p w14:paraId="1DEE3D05" w14:textId="77777777" w:rsidR="001C6B1C" w:rsidRDefault="001C6B1C" w:rsidP="001C6B1C">
      <w:pPr>
        <w:pStyle w:val="Overskrift2"/>
      </w:pPr>
      <w:r>
        <w:t>Søknadsprosess</w:t>
      </w:r>
    </w:p>
    <w:p w14:paraId="0CF92D94" w14:textId="294D84D9" w:rsidR="00362D30" w:rsidRDefault="00AD7D85" w:rsidP="00AD7D85">
      <w:r>
        <w:t xml:space="preserve">For å søke fyller du ut </w:t>
      </w:r>
      <w:r w:rsidR="00112C0B">
        <w:t>søknadsskjemaet med nøkkelopplysninger, søknadstekst</w:t>
      </w:r>
      <w:r>
        <w:t xml:space="preserve"> og intensjonsavtale</w:t>
      </w:r>
      <w:r w:rsidR="009E15C6">
        <w:t xml:space="preserve">. </w:t>
      </w:r>
      <w:r w:rsidR="005768EE">
        <w:t>Søknaden</w:t>
      </w:r>
      <w:r w:rsidR="00AE104F">
        <w:t xml:space="preserve"> (inkludert intensjonsavtalen med signatur fra din leder)</w:t>
      </w:r>
      <w:r w:rsidR="005768EE">
        <w:t xml:space="preserve"> sendes til Siv Helén </w:t>
      </w:r>
      <w:r w:rsidR="00362D30">
        <w:t>E</w:t>
      </w:r>
      <w:r w:rsidR="0059460F">
        <w:t>gelund</w:t>
      </w:r>
      <w:r w:rsidR="00362D30">
        <w:t xml:space="preserve"> Gjerstad </w:t>
      </w:r>
      <w:r w:rsidR="00AF4DE1">
        <w:t xml:space="preserve">i DFØ </w:t>
      </w:r>
      <w:r w:rsidR="00362D30">
        <w:t xml:space="preserve">på e-post </w:t>
      </w:r>
      <w:hyperlink r:id="rId11" w:history="1">
        <w:r w:rsidR="008C7041" w:rsidRPr="0008762F">
          <w:rPr>
            <w:rStyle w:val="Hyperkobling"/>
          </w:rPr>
          <w:t>siv.gjerstad@dfo.no</w:t>
        </w:r>
      </w:hyperlink>
      <w:r w:rsidR="00760031">
        <w:t xml:space="preserve"> innen søknadsfristen.</w:t>
      </w:r>
    </w:p>
    <w:p w14:paraId="50BC4805" w14:textId="51223A28" w:rsidR="004365C0" w:rsidRDefault="00AF4DE1" w:rsidP="004365C0">
      <w:r>
        <w:t>Programmet</w:t>
      </w:r>
      <w:r w:rsidR="0047178E">
        <w:t xml:space="preserve"> har begrenset med plasser</w:t>
      </w:r>
      <w:r w:rsidR="00547978">
        <w:t>. I</w:t>
      </w:r>
      <w:r w:rsidR="00547978" w:rsidRPr="00547978">
        <w:t xml:space="preserve"> utvelgelsen av deltakere vil vi legge vekt på søkerens rolle og motivasjon, samt sammensetting av gruppen som helhet. </w:t>
      </w:r>
      <w:r w:rsidR="00A85E0E">
        <w:t>V</w:t>
      </w:r>
      <w:r w:rsidR="002F789C">
        <w:t xml:space="preserve">i </w:t>
      </w:r>
      <w:r w:rsidR="00BB7D00">
        <w:t xml:space="preserve">kontakter alle søkere </w:t>
      </w:r>
      <w:r w:rsidR="0047178E">
        <w:t xml:space="preserve">i løpet av kort tid etter søknadsfristen. </w:t>
      </w:r>
    </w:p>
    <w:p w14:paraId="49F5BB64" w14:textId="77777777" w:rsidR="00A85E0E" w:rsidRDefault="00A85E0E" w:rsidP="00A85E0E">
      <w:r>
        <w:t>Ved spørsmål, ta kontakt på e-post eller telefon 466 67 664.</w:t>
      </w:r>
    </w:p>
    <w:p w14:paraId="6640C1F3" w14:textId="77777777" w:rsidR="00051EA9" w:rsidRDefault="00051E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D36DB1" w14:textId="6CD372D5" w:rsidR="00CF70D1" w:rsidRPr="004874A7" w:rsidRDefault="00CF70D1" w:rsidP="00CF70D1">
      <w:pPr>
        <w:pStyle w:val="Overskrift1"/>
        <w:rPr>
          <w:b/>
          <w:bCs/>
        </w:rPr>
      </w:pPr>
      <w:r w:rsidRPr="004874A7">
        <w:rPr>
          <w:b/>
          <w:bCs/>
        </w:rPr>
        <w:lastRenderedPageBreak/>
        <w:t xml:space="preserve">Søknad om deltakelse i </w:t>
      </w:r>
      <w:r w:rsidR="00E57521" w:rsidRPr="004874A7">
        <w:rPr>
          <w:b/>
          <w:bCs/>
        </w:rPr>
        <w:t xml:space="preserve">mentorprogram for innkjøpsledere </w:t>
      </w:r>
      <w:r w:rsidR="00FA439A" w:rsidRPr="004874A7">
        <w:rPr>
          <w:b/>
          <w:bCs/>
        </w:rPr>
        <w:t>202</w:t>
      </w:r>
      <w:r w:rsidR="00AB5115">
        <w:rPr>
          <w:b/>
          <w:bCs/>
        </w:rPr>
        <w:t>4</w:t>
      </w:r>
    </w:p>
    <w:p w14:paraId="1ABA47B6" w14:textId="77777777" w:rsidR="00E57521" w:rsidRPr="00E57521" w:rsidRDefault="00E57521" w:rsidP="00E57521"/>
    <w:p w14:paraId="3D4694AB" w14:textId="5EC09102" w:rsidR="00737B67" w:rsidRPr="00737B67" w:rsidRDefault="00EC0EE8" w:rsidP="00737B67">
      <w:pPr>
        <w:pStyle w:val="Overskrift2"/>
      </w:pPr>
      <w:r>
        <w:t>Nøkkelo</w:t>
      </w:r>
      <w:r w:rsidR="00B4760C">
        <w:t>pplysninger</w:t>
      </w:r>
    </w:p>
    <w:p w14:paraId="0B99F242" w14:textId="1CFDE5E2" w:rsidR="000F1856" w:rsidRDefault="000F1856" w:rsidP="004365C0">
      <w:r>
        <w:t>Navn</w:t>
      </w:r>
      <w:r w:rsidR="00E819EF">
        <w:t>:</w:t>
      </w:r>
    </w:p>
    <w:p w14:paraId="7723E717" w14:textId="23A53CD2" w:rsidR="00126695" w:rsidRDefault="00126695" w:rsidP="004365C0">
      <w:r>
        <w:t>Alder:</w:t>
      </w:r>
    </w:p>
    <w:p w14:paraId="66F242DA" w14:textId="5368D323" w:rsidR="001E42BE" w:rsidRDefault="001E42BE" w:rsidP="004365C0">
      <w:r>
        <w:t>Stillingstittel</w:t>
      </w:r>
      <w:r w:rsidR="00E819EF">
        <w:t>:</w:t>
      </w:r>
    </w:p>
    <w:p w14:paraId="2894C9F9" w14:textId="7778BCDA" w:rsidR="001E42BE" w:rsidRDefault="001E42BE" w:rsidP="004365C0">
      <w:r>
        <w:t>Virksomhet</w:t>
      </w:r>
      <w:r w:rsidR="00E819EF">
        <w:t>:</w:t>
      </w:r>
    </w:p>
    <w:p w14:paraId="2EB9F865" w14:textId="6DF200E9" w:rsidR="001E42BE" w:rsidRDefault="001E42BE" w:rsidP="004365C0">
      <w:r>
        <w:t>Telefon</w:t>
      </w:r>
      <w:r w:rsidR="00E819EF">
        <w:t>:</w:t>
      </w:r>
    </w:p>
    <w:p w14:paraId="1234D109" w14:textId="7819E573" w:rsidR="001E42BE" w:rsidRDefault="001E42BE" w:rsidP="004365C0">
      <w:r>
        <w:t>E-postadresse</w:t>
      </w:r>
      <w:r w:rsidR="00E819EF">
        <w:t>:</w:t>
      </w:r>
    </w:p>
    <w:p w14:paraId="0DE44443" w14:textId="148461E5" w:rsidR="00EC0EE8" w:rsidRDefault="00EC0EE8" w:rsidP="004365C0">
      <w:r>
        <w:t>Antall år med erfaring innen innkjøp</w:t>
      </w:r>
      <w:r w:rsidR="00E819EF">
        <w:t>:</w:t>
      </w:r>
    </w:p>
    <w:p w14:paraId="75409ECE" w14:textId="35AC3E12" w:rsidR="001E42BE" w:rsidRDefault="001E42BE" w:rsidP="004365C0">
      <w:r>
        <w:t xml:space="preserve">Antall år </w:t>
      </w:r>
      <w:r w:rsidR="00EC0EE8">
        <w:t xml:space="preserve">med </w:t>
      </w:r>
      <w:r w:rsidR="007F0DBC">
        <w:t>erfaring som innkjøpsleder</w:t>
      </w:r>
      <w:r w:rsidR="00E819EF">
        <w:t>:</w:t>
      </w:r>
    </w:p>
    <w:p w14:paraId="53C04B40" w14:textId="3C797683" w:rsidR="00EC0EE8" w:rsidRDefault="00EC0EE8" w:rsidP="004365C0">
      <w:r>
        <w:t>Antall ansatte du er leder for</w:t>
      </w:r>
      <w:r w:rsidR="00DE19FF">
        <w:t xml:space="preserve"> (hvis du har personalansvar/er teamleder)</w:t>
      </w:r>
      <w:r w:rsidR="00E819EF">
        <w:t>:</w:t>
      </w:r>
    </w:p>
    <w:p w14:paraId="09623E55" w14:textId="1583A96A" w:rsidR="00CB49BA" w:rsidRDefault="00CB49BA" w:rsidP="004365C0">
      <w:r>
        <w:t xml:space="preserve">Gi en kort beskrivelse av </w:t>
      </w:r>
      <w:r w:rsidR="00856145">
        <w:t>hvordan innkjøp er organisert i din virksomhet (</w:t>
      </w:r>
      <w:r w:rsidR="00182186">
        <w:t xml:space="preserve">eksempelvis </w:t>
      </w:r>
      <w:r w:rsidR="00856145">
        <w:t>hvor i virksomheten innkjøpsenhet</w:t>
      </w:r>
      <w:r w:rsidR="002C3D15">
        <w:t>en er</w:t>
      </w:r>
      <w:r w:rsidR="00182186">
        <w:t xml:space="preserve"> organisert, om virksomheten er del av</w:t>
      </w:r>
      <w:r w:rsidR="00BB7D00">
        <w:t xml:space="preserve"> et</w:t>
      </w:r>
      <w:r w:rsidR="00182186">
        <w:t xml:space="preserve"> innkjøpssamarbeid, </w:t>
      </w:r>
      <w:r w:rsidR="00026853">
        <w:t>hvilken rolle innkjøpsenheten har i virksomheten</w:t>
      </w:r>
      <w:r w:rsidR="00BB7D00">
        <w:t xml:space="preserve"> osv.</w:t>
      </w:r>
      <w:r w:rsidR="00547C2E">
        <w:t>)</w:t>
      </w:r>
      <w:r w:rsidR="00367B98">
        <w:t xml:space="preserve">: </w:t>
      </w:r>
    </w:p>
    <w:p w14:paraId="3E30CA2F" w14:textId="77777777" w:rsidR="007F0DBC" w:rsidRDefault="007F0DBC" w:rsidP="004365C0"/>
    <w:p w14:paraId="12A6E7C8" w14:textId="0AC99DA2" w:rsidR="00B4760C" w:rsidRPr="00547C2E" w:rsidRDefault="00547C2E" w:rsidP="00547C2E">
      <w:pPr>
        <w:pStyle w:val="Overskrift2"/>
      </w:pPr>
      <w:r>
        <w:t>Søknadstekst</w:t>
      </w:r>
    </w:p>
    <w:p w14:paraId="1E788C04" w14:textId="77777777" w:rsidR="00C26953" w:rsidRDefault="00FC43AD" w:rsidP="004365C0">
      <w:r>
        <w:t>For å få et inntrykk av deg som innkjøpsleder</w:t>
      </w:r>
      <w:r w:rsidR="00753CE2">
        <w:t xml:space="preserve"> ønsker vi at du </w:t>
      </w:r>
      <w:r w:rsidR="00EF37EF">
        <w:t xml:space="preserve">i en fritekst svarer på </w:t>
      </w:r>
      <w:r w:rsidR="002E6BAC">
        <w:t>noen</w:t>
      </w:r>
      <w:r w:rsidR="00EF37EF">
        <w:t xml:space="preserve"> spørsmål</w:t>
      </w:r>
      <w:r w:rsidR="002E6BAC">
        <w:t xml:space="preserve">. </w:t>
      </w:r>
    </w:p>
    <w:p w14:paraId="317DBE53" w14:textId="42B114D2" w:rsidR="00FC43AD" w:rsidRDefault="00B4760C" w:rsidP="004365C0">
      <w:r>
        <w:t xml:space="preserve"> </w:t>
      </w:r>
    </w:p>
    <w:p w14:paraId="0A5BFE61" w14:textId="300466F3" w:rsidR="00B467DB" w:rsidRDefault="00C8742E" w:rsidP="00B467DB">
      <w:pPr>
        <w:pStyle w:val="Listeavsnitt"/>
        <w:numPr>
          <w:ilvl w:val="0"/>
          <w:numId w:val="6"/>
        </w:numPr>
      </w:pPr>
      <w:r>
        <w:t xml:space="preserve">Gi en </w:t>
      </w:r>
      <w:r w:rsidR="00663499">
        <w:t xml:space="preserve">kort </w:t>
      </w:r>
      <w:r>
        <w:t xml:space="preserve">beskrivelse av dagens situasjon </w:t>
      </w:r>
      <w:r w:rsidR="00753CE2">
        <w:t xml:space="preserve">for </w:t>
      </w:r>
      <w:r w:rsidR="00ED69D0">
        <w:t>anskaffelser i din virksomhe</w:t>
      </w:r>
      <w:r w:rsidR="00663499">
        <w:t>t, o</w:t>
      </w:r>
      <w:r w:rsidR="00753CE2">
        <w:t xml:space="preserve">g </w:t>
      </w:r>
      <w:r w:rsidR="001965E9">
        <w:t>din rolle som leder</w:t>
      </w:r>
      <w:r w:rsidR="00C26953">
        <w:t>.</w:t>
      </w:r>
      <w:r w:rsidR="00AC6CBE">
        <w:t xml:space="preserve"> </w:t>
      </w:r>
      <w:r w:rsidR="00C87DBF">
        <w:t xml:space="preserve">Har du noen mål </w:t>
      </w:r>
      <w:r w:rsidR="008A4081">
        <w:t xml:space="preserve">eller ambisjoner for </w:t>
      </w:r>
      <w:r w:rsidR="001965E9">
        <w:t>anskaffelser i virksomheten, eller deg selv som leder?</w:t>
      </w:r>
    </w:p>
    <w:p w14:paraId="679C86A0" w14:textId="77777777" w:rsidR="00C26953" w:rsidRDefault="00C26953" w:rsidP="00C26953">
      <w:pPr>
        <w:pStyle w:val="Listeavsnitt"/>
      </w:pPr>
    </w:p>
    <w:p w14:paraId="4CFA21BB" w14:textId="77777777" w:rsidR="00753CE2" w:rsidRDefault="00753CE2" w:rsidP="00753CE2">
      <w:pPr>
        <w:pStyle w:val="Listeavsnitt"/>
      </w:pPr>
    </w:p>
    <w:p w14:paraId="282FCDE2" w14:textId="6A9A2F66" w:rsidR="00753CE2" w:rsidRDefault="00EF37EF" w:rsidP="00B467DB">
      <w:pPr>
        <w:pStyle w:val="Listeavsnitt"/>
        <w:numPr>
          <w:ilvl w:val="0"/>
          <w:numId w:val="6"/>
        </w:numPr>
      </w:pPr>
      <w:r>
        <w:t>Hvordan mener du deltakelse i mentorprogrammet</w:t>
      </w:r>
      <w:r w:rsidR="00624D82">
        <w:t xml:space="preserve"> kan bidra til </w:t>
      </w:r>
      <w:r w:rsidR="00CB63C7">
        <w:t>utvikling for deg/din virksomhet?</w:t>
      </w:r>
    </w:p>
    <w:p w14:paraId="2698EC73" w14:textId="77777777" w:rsidR="00B467DB" w:rsidRDefault="00B467DB" w:rsidP="00B467DB"/>
    <w:p w14:paraId="3360D8E0" w14:textId="6D27733C" w:rsidR="00B467DB" w:rsidRDefault="00D22053" w:rsidP="00011463">
      <w:pPr>
        <w:pStyle w:val="Overskrift2"/>
      </w:pPr>
      <w:r>
        <w:t>Forslag til mentor?</w:t>
      </w:r>
    </w:p>
    <w:p w14:paraId="7468408A" w14:textId="4A6D4A50" w:rsidR="003629FC" w:rsidRDefault="003629FC" w:rsidP="00185495">
      <w:r>
        <w:t>D</w:t>
      </w:r>
      <w:r w:rsidR="00185495">
        <w:t xml:space="preserve">ersom du ønsker </w:t>
      </w:r>
      <w:r w:rsidR="002A485F">
        <w:t>det</w:t>
      </w:r>
      <w:r w:rsidR="009C4C0B">
        <w:t>,</w:t>
      </w:r>
      <w:r w:rsidR="002A485F">
        <w:t xml:space="preserve"> </w:t>
      </w:r>
      <w:r w:rsidR="00185495">
        <w:t xml:space="preserve">kan du </w:t>
      </w:r>
      <w:r w:rsidR="004C6211">
        <w:t>komme med forslag til</w:t>
      </w:r>
      <w:r w:rsidR="00185495" w:rsidRPr="00185495">
        <w:t xml:space="preserve"> mentor. </w:t>
      </w:r>
      <w:r w:rsidR="001D1C0B">
        <w:t xml:space="preserve">DFØ </w:t>
      </w:r>
      <w:r w:rsidR="009C4C0B">
        <w:t xml:space="preserve">vil ikke kunne garantere at </w:t>
      </w:r>
      <w:r w:rsidR="00291B37">
        <w:t xml:space="preserve">du får en mentor du foreslår, men vi tar gjerne imot forslag. </w:t>
      </w:r>
    </w:p>
    <w:p w14:paraId="6950C4D3" w14:textId="036B9092" w:rsidR="004C6211" w:rsidRDefault="00185495" w:rsidP="00185495">
      <w:r w:rsidRPr="00185495">
        <w:t xml:space="preserve">Mentor bør være en person med ledererfaring i offentlig sektor, gjerne fra ulike nivåer og områder. </w:t>
      </w:r>
      <w:r w:rsidR="00141DC2">
        <w:t>De må</w:t>
      </w:r>
      <w:r w:rsidRPr="00185495">
        <w:t xml:space="preserve"> ha ledererfaring på minimum mellomledernivå</w:t>
      </w:r>
      <w:r w:rsidR="00414815">
        <w:t xml:space="preserve"> </w:t>
      </w:r>
      <w:r w:rsidR="00EB0C3D">
        <w:t>med ansvar for anskaffelser</w:t>
      </w:r>
      <w:r w:rsidR="00414815">
        <w:t>.</w:t>
      </w:r>
    </w:p>
    <w:p w14:paraId="26CB9D8B" w14:textId="4D034579" w:rsidR="00E527D9" w:rsidRDefault="00E527D9" w:rsidP="00185495">
      <w:r>
        <w:t xml:space="preserve">Har du forslag til </w:t>
      </w:r>
      <w:r w:rsidR="00CC0B94">
        <w:t>é</w:t>
      </w:r>
      <w:r w:rsidR="00291B37">
        <w:t>n eller flere mentorer</w:t>
      </w:r>
      <w:r>
        <w:t>, skriv inn her</w:t>
      </w:r>
      <w:r w:rsidR="00E24591">
        <w:t xml:space="preserve"> (evt. med begrunnelse)</w:t>
      </w:r>
      <w:r>
        <w:t>:</w:t>
      </w:r>
    </w:p>
    <w:p w14:paraId="58C54A70" w14:textId="77777777" w:rsidR="001C558C" w:rsidRDefault="001C558C" w:rsidP="00185495"/>
    <w:p w14:paraId="1C27B378" w14:textId="42FB9F21" w:rsidR="00457D66" w:rsidRPr="001C558C" w:rsidRDefault="00457D66" w:rsidP="00CD58AB">
      <w:pPr>
        <w:pStyle w:val="Overskrift2"/>
        <w:rPr>
          <w:b/>
          <w:bCs/>
          <w:sz w:val="32"/>
          <w:szCs w:val="32"/>
        </w:rPr>
      </w:pPr>
      <w:r w:rsidRPr="001C558C">
        <w:rPr>
          <w:b/>
          <w:bCs/>
          <w:sz w:val="32"/>
          <w:szCs w:val="32"/>
        </w:rPr>
        <w:lastRenderedPageBreak/>
        <w:t>Intensjonsavtale mellom</w:t>
      </w:r>
      <w:r w:rsidR="00EA1F2D" w:rsidRPr="001C558C">
        <w:rPr>
          <w:b/>
          <w:bCs/>
          <w:sz w:val="32"/>
          <w:szCs w:val="32"/>
        </w:rPr>
        <w:t xml:space="preserve"> DFØ</w:t>
      </w:r>
      <w:r w:rsidR="00B41C12" w:rsidRPr="001C558C">
        <w:rPr>
          <w:b/>
          <w:bCs/>
          <w:sz w:val="32"/>
          <w:szCs w:val="32"/>
        </w:rPr>
        <w:t>,</w:t>
      </w:r>
      <w:r w:rsidRPr="001C558C">
        <w:rPr>
          <w:b/>
          <w:bCs/>
          <w:sz w:val="32"/>
          <w:szCs w:val="32"/>
        </w:rPr>
        <w:t xml:space="preserve"> </w:t>
      </w:r>
      <w:r w:rsidR="006413A7" w:rsidRPr="001C558C">
        <w:rPr>
          <w:b/>
          <w:bCs/>
          <w:sz w:val="32"/>
          <w:szCs w:val="32"/>
        </w:rPr>
        <w:t>deltaker og deltakers l</w:t>
      </w:r>
      <w:r w:rsidRPr="001C558C">
        <w:rPr>
          <w:b/>
          <w:bCs/>
          <w:sz w:val="32"/>
          <w:szCs w:val="32"/>
        </w:rPr>
        <w:t>eder</w:t>
      </w:r>
    </w:p>
    <w:p w14:paraId="477EEA25" w14:textId="77777777" w:rsidR="007A2F02" w:rsidRPr="007A2F02" w:rsidRDefault="007A2F02" w:rsidP="007A2F02"/>
    <w:p w14:paraId="3E32FB48" w14:textId="5AB609AB" w:rsidR="008819B6" w:rsidRPr="007C70E9" w:rsidRDefault="000C41B4" w:rsidP="00457D66">
      <w:r>
        <w:t>Gjennom deltakelse i mentorprogram</w:t>
      </w:r>
      <w:r w:rsidR="00987AFA">
        <w:t xml:space="preserve"> for innkjøpsledere, </w:t>
      </w:r>
      <w:r>
        <w:t xml:space="preserve">forplikter </w:t>
      </w:r>
      <w:r w:rsidR="00536EC9">
        <w:t>deltakerne seg</w:t>
      </w:r>
      <w:r>
        <w:t xml:space="preserve"> til </w:t>
      </w:r>
      <w:r w:rsidR="00B27A2E">
        <w:t xml:space="preserve">å gjennomføre samtaler med </w:t>
      </w:r>
      <w:r w:rsidR="00A03C1A">
        <w:t>tildelt</w:t>
      </w:r>
      <w:r w:rsidR="00B27A2E">
        <w:t xml:space="preserve"> mentor, delta på samlinger (både fysiske og digitale) og gjennomføre en workshop</w:t>
      </w:r>
      <w:r w:rsidR="00A90150">
        <w:t xml:space="preserve"> med ledelsen</w:t>
      </w:r>
      <w:r w:rsidR="00B27A2E">
        <w:t xml:space="preserve"> </w:t>
      </w:r>
      <w:r w:rsidR="00082697">
        <w:t xml:space="preserve">i </w:t>
      </w:r>
      <w:r w:rsidR="00B702D8">
        <w:t>sin</w:t>
      </w:r>
      <w:r w:rsidR="00082697">
        <w:t xml:space="preserve"> virksomhet. </w:t>
      </w:r>
      <w:r w:rsidR="00A90150">
        <w:t xml:space="preserve">For å sikre </w:t>
      </w:r>
      <w:r w:rsidR="00806ED2">
        <w:t>at deltakelsen er forankret i virksomheten</w:t>
      </w:r>
      <w:r w:rsidR="001C558C">
        <w:t>,</w:t>
      </w:r>
      <w:r w:rsidR="00806ED2">
        <w:t xml:space="preserve"> ønsker DFØ at det inngås en intensjonsavtale mellom DFØ og virksomheten (v/deltaker og d</w:t>
      </w:r>
      <w:r w:rsidR="003D6FDD">
        <w:t>eltakers</w:t>
      </w:r>
      <w:r w:rsidR="00806ED2">
        <w:t xml:space="preserve"> leder) om at d</w:t>
      </w:r>
      <w:r w:rsidR="00A45A53">
        <w:t>u</w:t>
      </w:r>
      <w:r w:rsidR="00806ED2">
        <w:t xml:space="preserve"> ø</w:t>
      </w:r>
      <w:r w:rsidR="00B30D51">
        <w:t>nsker å delta</w:t>
      </w:r>
      <w:r w:rsidR="003D6FDD">
        <w:t>.</w:t>
      </w:r>
      <w:r w:rsidR="007C70E9">
        <w:rPr>
          <w:rStyle w:val="Fotnotereferanse"/>
        </w:rPr>
        <w:footnoteReference w:id="1"/>
      </w:r>
    </w:p>
    <w:p w14:paraId="52AB403F" w14:textId="77777777" w:rsidR="008869FD" w:rsidRDefault="008869FD" w:rsidP="008869FD">
      <w:pPr>
        <w:pStyle w:val="Overskrift2"/>
      </w:pPr>
      <w:r>
        <w:t>Avtaleparter</w:t>
      </w:r>
    </w:p>
    <w:p w14:paraId="7D0BD175" w14:textId="0999FB2D" w:rsidR="004743A0" w:rsidRPr="002C4031" w:rsidRDefault="008869FD" w:rsidP="008869FD">
      <w:r>
        <w:t>Intensjonsavtalen er inngått mellom DFØ og:</w:t>
      </w:r>
    </w:p>
    <w:p w14:paraId="13B3D974" w14:textId="64B04FBB" w:rsidR="008869FD" w:rsidRPr="008006B2" w:rsidRDefault="008869FD" w:rsidP="008869FD">
      <w:r w:rsidRPr="008006B2">
        <w:t>[Virksomhetens navn]</w:t>
      </w:r>
    </w:p>
    <w:p w14:paraId="0C234F8C" w14:textId="285368DF" w:rsidR="008D6123" w:rsidRDefault="008869FD" w:rsidP="008869FD">
      <w:r w:rsidRPr="008006B2">
        <w:t>[Navn på innkjøpsleder (ansvarlig</w:t>
      </w:r>
      <w:r w:rsidR="00C25EC3">
        <w:t>)</w:t>
      </w:r>
      <w:r w:rsidRPr="008006B2">
        <w:t>]</w:t>
      </w:r>
    </w:p>
    <w:p w14:paraId="7D19D197" w14:textId="77777777" w:rsidR="008869FD" w:rsidRPr="00526A9A" w:rsidRDefault="008869FD" w:rsidP="008869FD">
      <w:pPr>
        <w:pStyle w:val="Overskrift2"/>
      </w:pPr>
      <w:r>
        <w:t>Beskrivelse og gjennomføring</w:t>
      </w:r>
    </w:p>
    <w:p w14:paraId="5AB888E5" w14:textId="1F534A44" w:rsidR="008869FD" w:rsidRDefault="008869FD" w:rsidP="008869FD">
      <w:r w:rsidRPr="00CE07DE">
        <w:t xml:space="preserve">Målet med </w:t>
      </w:r>
      <w:r w:rsidR="00A1419C">
        <w:t>mentorprogrammet</w:t>
      </w:r>
      <w:r w:rsidRPr="00CE07DE">
        <w:t xml:space="preserve"> er å </w:t>
      </w:r>
      <w:r>
        <w:t>gi innkjøpsleder en arena for lederutvikling og</w:t>
      </w:r>
      <w:r w:rsidRPr="00CE07DE">
        <w:t xml:space="preserve"> </w:t>
      </w:r>
      <w:r>
        <w:t xml:space="preserve">styrke samhandling mellom ulike ledernivåer. I tillegg er det et mål å øke </w:t>
      </w:r>
      <w:r w:rsidRPr="00CE07DE">
        <w:t>topplederes og innkjøpslederes kompetanse om anskaffelser som strategisk virkemiddel</w:t>
      </w:r>
      <w:r>
        <w:t>.</w:t>
      </w:r>
      <w:r w:rsidR="00F7610D">
        <w:t xml:space="preserve"> </w:t>
      </w:r>
      <w:r>
        <w:t xml:space="preserve">Innkjøpsleder forplikter seg til å delta på samlingene som gjennomføres i mentorprogrammets gjennomføringsperiode. </w:t>
      </w:r>
    </w:p>
    <w:p w14:paraId="1B522E0A" w14:textId="526586DE" w:rsidR="008869FD" w:rsidRDefault="008869FD" w:rsidP="008869FD">
      <w:r>
        <w:t>I samarbeid med DFØ vil innkjøpsleder</w:t>
      </w:r>
      <w:r w:rsidR="00057C71">
        <w:t xml:space="preserve"> gjennom programmet</w:t>
      </w:r>
      <w:r>
        <w:t xml:space="preserve"> </w:t>
      </w:r>
      <w:r w:rsidRPr="00CE07DE">
        <w:t>legge et grunnlag for å gjennomføre en workshop med egen toppledergruppe</w:t>
      </w:r>
      <w:r w:rsidR="00057C71">
        <w:t xml:space="preserve">. </w:t>
      </w:r>
      <w:r>
        <w:t>Målet for workshopen er å sette ledere i stand til å se potensialet i</w:t>
      </w:r>
      <w:r w:rsidR="00E65AB8">
        <w:t xml:space="preserve"> mer</w:t>
      </w:r>
      <w:r>
        <w:t xml:space="preserve"> strategisk bruk av anskaffelser, øke bevisstheten knyttet til </w:t>
      </w:r>
      <w:r w:rsidR="00D00130">
        <w:t>sitt ansvar for</w:t>
      </w:r>
      <w:r>
        <w:t xml:space="preserve"> anskaffelser</w:t>
      </w:r>
      <w:r w:rsidR="00D00130">
        <w:t>,</w:t>
      </w:r>
      <w:r>
        <w:t xml:space="preserve"> og se anskaffelser som en del av virksomhetsutviklingen. </w:t>
      </w:r>
    </w:p>
    <w:p w14:paraId="24A72F68" w14:textId="1361E95B" w:rsidR="008D6123" w:rsidRDefault="008869FD" w:rsidP="008869FD">
      <w:r>
        <w:t>Når programmet er ferdig</w:t>
      </w:r>
      <w:r w:rsidR="001169AF">
        <w:t>,</w:t>
      </w:r>
      <w:r>
        <w:t xml:space="preserve"> ønsker vi en kort sluttevaluering gjennom dialog med deltakerne. </w:t>
      </w:r>
    </w:p>
    <w:p w14:paraId="7CFDF1CB" w14:textId="77777777" w:rsidR="008869FD" w:rsidRDefault="008869FD" w:rsidP="008869FD">
      <w:pPr>
        <w:pStyle w:val="Overskrift2"/>
      </w:pPr>
      <w:r>
        <w:t>Prosjektets varighet og opphør</w:t>
      </w:r>
    </w:p>
    <w:p w14:paraId="3531EADD" w14:textId="490DEB94" w:rsidR="008869FD" w:rsidRDefault="008869FD" w:rsidP="008869FD">
      <w:r>
        <w:t xml:space="preserve">Programmet vil strekke seg over </w:t>
      </w:r>
      <w:r w:rsidR="008D6123">
        <w:t xml:space="preserve">ca. </w:t>
      </w:r>
      <w:r>
        <w:t>et</w:t>
      </w:r>
      <w:r w:rsidR="00C25EC3">
        <w:t>t</w:t>
      </w:r>
      <w:r>
        <w:t xml:space="preserve"> år</w:t>
      </w:r>
      <w:r w:rsidR="00A9073F">
        <w:t>,</w:t>
      </w:r>
      <w:r>
        <w:t xml:space="preserve"> fra oppstart </w:t>
      </w:r>
      <w:r w:rsidR="00807E59">
        <w:t>våren 2024.</w:t>
      </w:r>
    </w:p>
    <w:p w14:paraId="57852747" w14:textId="77777777" w:rsidR="008869FD" w:rsidRDefault="008869FD" w:rsidP="008869FD"/>
    <w:p w14:paraId="22B7B1E9" w14:textId="68F639DE" w:rsidR="00CC3ACE" w:rsidRPr="00CC3ACE" w:rsidRDefault="008869FD" w:rsidP="00CC3ACE">
      <w:pPr>
        <w:pStyle w:val="Overskrift2"/>
      </w:pPr>
      <w:r>
        <w:t>Underskrift</w:t>
      </w:r>
    </w:p>
    <w:p w14:paraId="0FE53138" w14:textId="77777777" w:rsidR="008869FD" w:rsidRDefault="008869FD" w:rsidP="008869FD">
      <w:r>
        <w:t>Sted, dato:</w:t>
      </w:r>
    </w:p>
    <w:p w14:paraId="669DF9A6" w14:textId="77777777" w:rsidR="008869FD" w:rsidRDefault="008869FD" w:rsidP="008869FD"/>
    <w:p w14:paraId="29B94E9D" w14:textId="77777777" w:rsidR="006D34D9" w:rsidRDefault="00CC3ACE" w:rsidP="008869FD">
      <w:r>
        <w:t>Deltaker</w:t>
      </w:r>
      <w:r w:rsidR="008869FD">
        <w:t xml:space="preserve">: </w:t>
      </w:r>
    </w:p>
    <w:p w14:paraId="54C5B79E" w14:textId="77777777" w:rsidR="00551961" w:rsidRDefault="00551961" w:rsidP="008869FD"/>
    <w:p w14:paraId="557F3A02" w14:textId="64EC354D" w:rsidR="008869FD" w:rsidRDefault="008869FD" w:rsidP="008869FD">
      <w:r>
        <w:t>________________________________</w:t>
      </w:r>
    </w:p>
    <w:p w14:paraId="0CE13D5D" w14:textId="77777777" w:rsidR="008869FD" w:rsidRDefault="008869FD" w:rsidP="008869FD"/>
    <w:p w14:paraId="2097029A" w14:textId="77777777" w:rsidR="006D34D9" w:rsidRDefault="00CC3ACE" w:rsidP="008869FD">
      <w:r>
        <w:t>Deltakers leder</w:t>
      </w:r>
      <w:r w:rsidR="006D34D9">
        <w:t xml:space="preserve"> (eller annen r</w:t>
      </w:r>
      <w:r w:rsidR="008869FD">
        <w:t>epresentant fra toppledergruppe</w:t>
      </w:r>
      <w:r w:rsidR="006D34D9">
        <w:t>n)</w:t>
      </w:r>
      <w:r w:rsidR="008869FD">
        <w:t xml:space="preserve">: </w:t>
      </w:r>
    </w:p>
    <w:p w14:paraId="5D55EE41" w14:textId="77777777" w:rsidR="00551961" w:rsidRDefault="00551961" w:rsidP="008869FD"/>
    <w:p w14:paraId="3C0CCDE7" w14:textId="0A441218" w:rsidR="007C7CF9" w:rsidRPr="00457D66" w:rsidRDefault="008869FD" w:rsidP="00FB5AFA">
      <w:r>
        <w:t>________________________________</w:t>
      </w:r>
    </w:p>
    <w:sectPr w:rsidR="007C7CF9" w:rsidRPr="00457D66" w:rsidSect="004874A7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9D5B" w14:textId="77777777" w:rsidR="006A64BF" w:rsidRDefault="006A64BF" w:rsidP="00A31D15">
      <w:pPr>
        <w:spacing w:after="0" w:line="240" w:lineRule="auto"/>
      </w:pPr>
      <w:r>
        <w:separator/>
      </w:r>
    </w:p>
  </w:endnote>
  <w:endnote w:type="continuationSeparator" w:id="0">
    <w:p w14:paraId="5F571FEA" w14:textId="77777777" w:rsidR="006A64BF" w:rsidRDefault="006A64BF" w:rsidP="00A31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A004" w14:textId="77777777" w:rsidR="006A64BF" w:rsidRDefault="006A64BF" w:rsidP="00A31D15">
      <w:pPr>
        <w:spacing w:after="0" w:line="240" w:lineRule="auto"/>
      </w:pPr>
      <w:r>
        <w:separator/>
      </w:r>
    </w:p>
  </w:footnote>
  <w:footnote w:type="continuationSeparator" w:id="0">
    <w:p w14:paraId="26F88467" w14:textId="77777777" w:rsidR="006A64BF" w:rsidRDefault="006A64BF" w:rsidP="00A31D15">
      <w:pPr>
        <w:spacing w:after="0" w:line="240" w:lineRule="auto"/>
      </w:pPr>
      <w:r>
        <w:continuationSeparator/>
      </w:r>
    </w:p>
  </w:footnote>
  <w:footnote w:id="1">
    <w:p w14:paraId="459665EF" w14:textId="201EBB9A" w:rsidR="007C70E9" w:rsidRPr="007C70E9" w:rsidRDefault="007C70E9" w:rsidP="007C70E9">
      <w:pPr>
        <w:rPr>
          <w:i/>
          <w:iCs/>
        </w:rPr>
      </w:pPr>
      <w:r w:rsidRPr="00F3108F">
        <w:rPr>
          <w:rStyle w:val="Fotnotereferanse"/>
          <w:sz w:val="20"/>
          <w:szCs w:val="20"/>
        </w:rPr>
        <w:footnoteRef/>
      </w:r>
      <w:r w:rsidRPr="00F3108F">
        <w:rPr>
          <w:sz w:val="20"/>
          <w:szCs w:val="20"/>
        </w:rPr>
        <w:t xml:space="preserve"> </w:t>
      </w:r>
      <w:r w:rsidRPr="00F3108F">
        <w:rPr>
          <w:i/>
          <w:iCs/>
          <w:sz w:val="20"/>
          <w:szCs w:val="20"/>
        </w:rPr>
        <w:t xml:space="preserve">Det er begrenset med plasser i programmet, og ikke alle søkere er garantert plas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5124" w14:textId="202627E9" w:rsidR="00A31D15" w:rsidRPr="009445CE" w:rsidRDefault="00525E44" w:rsidP="004874A7">
    <w:pPr>
      <w:pStyle w:val="Topptekst"/>
      <w:jc w:val="right"/>
    </w:pPr>
    <w:r w:rsidRPr="009445CE">
      <w:t xml:space="preserve"> </w:t>
    </w:r>
    <w:r w:rsidR="004874A7" w:rsidRPr="00A31D15">
      <w:rPr>
        <w:noProof/>
      </w:rPr>
      <w:drawing>
        <wp:inline distT="0" distB="0" distL="0" distR="0" wp14:anchorId="72D5DE8C" wp14:editId="11C796F3">
          <wp:extent cx="930166" cy="236839"/>
          <wp:effectExtent l="0" t="0" r="0" b="0"/>
          <wp:docPr id="3" name="Picture 10" descr="Direktoratet for forvaltning og økonomistyring, profil og ledige stillinger  | FINN jobb">
            <a:extLst xmlns:a="http://schemas.openxmlformats.org/drawingml/2006/main">
              <a:ext uri="{FF2B5EF4-FFF2-40B4-BE49-F238E27FC236}">
                <a16:creationId xmlns:a16="http://schemas.microsoft.com/office/drawing/2014/main" id="{DEA985C7-640A-19F3-1F39-E9DE2A60AD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0" descr="Direktoratet for forvaltning og økonomistyring, profil og ledige stillinger  | FINN jobb">
                    <a:extLst>
                      <a:ext uri="{FF2B5EF4-FFF2-40B4-BE49-F238E27FC236}">
                        <a16:creationId xmlns:a16="http://schemas.microsoft.com/office/drawing/2014/main" id="{DEA985C7-640A-19F3-1F39-E9DE2A60AD3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2" cy="242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AACBA" w14:textId="702EF0BA" w:rsidR="009445CE" w:rsidRDefault="009445CE" w:rsidP="009445CE">
    <w:pPr>
      <w:pStyle w:val="Topptekst"/>
      <w:jc w:val="right"/>
    </w:pPr>
    <w:r w:rsidRPr="00A31D15">
      <w:rPr>
        <w:noProof/>
      </w:rPr>
      <w:drawing>
        <wp:inline distT="0" distB="0" distL="0" distR="0" wp14:anchorId="61BDC37E" wp14:editId="480192C3">
          <wp:extent cx="930166" cy="236839"/>
          <wp:effectExtent l="0" t="0" r="0" b="0"/>
          <wp:docPr id="2" name="Picture 10" descr="Direktoratet for forvaltning og økonomistyring, profil og ledige stillinger  | FINN jobb">
            <a:extLst xmlns:a="http://schemas.openxmlformats.org/drawingml/2006/main">
              <a:ext uri="{FF2B5EF4-FFF2-40B4-BE49-F238E27FC236}">
                <a16:creationId xmlns:a16="http://schemas.microsoft.com/office/drawing/2014/main" id="{DEA985C7-640A-19F3-1F39-E9DE2A60AD3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8" name="Picture 10" descr="Direktoratet for forvaltning og økonomistyring, profil og ledige stillinger  | FINN jobb">
                    <a:extLst>
                      <a:ext uri="{FF2B5EF4-FFF2-40B4-BE49-F238E27FC236}">
                        <a16:creationId xmlns:a16="http://schemas.microsoft.com/office/drawing/2014/main" id="{DEA985C7-640A-19F3-1F39-E9DE2A60AD3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162" cy="2426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A6BFC43" w14:textId="77777777" w:rsidR="009445CE" w:rsidRDefault="009445CE" w:rsidP="009445CE">
    <w:pPr>
      <w:pStyle w:val="Topptekst"/>
      <w:jc w:val="right"/>
      <w:rPr>
        <w:sz w:val="20"/>
        <w:szCs w:val="20"/>
      </w:rPr>
    </w:pPr>
  </w:p>
  <w:p w14:paraId="662912E7" w14:textId="77777777" w:rsidR="009445CE" w:rsidRDefault="009445C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325A"/>
    <w:multiLevelType w:val="hybridMultilevel"/>
    <w:tmpl w:val="E92E0A42"/>
    <w:lvl w:ilvl="0" w:tplc="DB9A2F6E">
      <w:start w:val="4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B0EF9"/>
    <w:multiLevelType w:val="hybridMultilevel"/>
    <w:tmpl w:val="A858C142"/>
    <w:lvl w:ilvl="0" w:tplc="0414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70F43"/>
    <w:multiLevelType w:val="hybridMultilevel"/>
    <w:tmpl w:val="CAD04612"/>
    <w:lvl w:ilvl="0" w:tplc="2C2AB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3704A"/>
    <w:multiLevelType w:val="hybridMultilevel"/>
    <w:tmpl w:val="38C42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00E01"/>
    <w:multiLevelType w:val="hybridMultilevel"/>
    <w:tmpl w:val="CA640D28"/>
    <w:lvl w:ilvl="0" w:tplc="BAAE52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6231"/>
    <w:multiLevelType w:val="hybridMultilevel"/>
    <w:tmpl w:val="6BF0426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10A6D"/>
    <w:multiLevelType w:val="hybridMultilevel"/>
    <w:tmpl w:val="339AE2D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684B"/>
    <w:multiLevelType w:val="hybridMultilevel"/>
    <w:tmpl w:val="5B44D928"/>
    <w:lvl w:ilvl="0" w:tplc="CAA0E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81CD3"/>
    <w:multiLevelType w:val="hybridMultilevel"/>
    <w:tmpl w:val="08F878F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5748609">
    <w:abstractNumId w:val="6"/>
  </w:num>
  <w:num w:numId="2" w16cid:durableId="1305428471">
    <w:abstractNumId w:val="4"/>
  </w:num>
  <w:num w:numId="3" w16cid:durableId="1839467234">
    <w:abstractNumId w:val="3"/>
  </w:num>
  <w:num w:numId="4" w16cid:durableId="567036244">
    <w:abstractNumId w:val="0"/>
  </w:num>
  <w:num w:numId="5" w16cid:durableId="390545244">
    <w:abstractNumId w:val="7"/>
  </w:num>
  <w:num w:numId="6" w16cid:durableId="718674341">
    <w:abstractNumId w:val="2"/>
  </w:num>
  <w:num w:numId="7" w16cid:durableId="1590313486">
    <w:abstractNumId w:val="5"/>
  </w:num>
  <w:num w:numId="8" w16cid:durableId="1442649118">
    <w:abstractNumId w:val="8"/>
  </w:num>
  <w:num w:numId="9" w16cid:durableId="221987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BACBB4"/>
    <w:rsid w:val="000072CA"/>
    <w:rsid w:val="00011463"/>
    <w:rsid w:val="00013606"/>
    <w:rsid w:val="00026853"/>
    <w:rsid w:val="00037DD3"/>
    <w:rsid w:val="0004375D"/>
    <w:rsid w:val="0004461E"/>
    <w:rsid w:val="00051EA9"/>
    <w:rsid w:val="00057C71"/>
    <w:rsid w:val="00082697"/>
    <w:rsid w:val="000A12CA"/>
    <w:rsid w:val="000C41B4"/>
    <w:rsid w:val="000E0728"/>
    <w:rsid w:val="000E4B0A"/>
    <w:rsid w:val="000F1856"/>
    <w:rsid w:val="00104259"/>
    <w:rsid w:val="00112C0B"/>
    <w:rsid w:val="001169AF"/>
    <w:rsid w:val="00126695"/>
    <w:rsid w:val="00141DC2"/>
    <w:rsid w:val="00143F89"/>
    <w:rsid w:val="0016560B"/>
    <w:rsid w:val="001765C8"/>
    <w:rsid w:val="00182186"/>
    <w:rsid w:val="00185495"/>
    <w:rsid w:val="00186FF0"/>
    <w:rsid w:val="001965E9"/>
    <w:rsid w:val="001A6126"/>
    <w:rsid w:val="001A66F6"/>
    <w:rsid w:val="001C558C"/>
    <w:rsid w:val="001C6B1C"/>
    <w:rsid w:val="001D1C0B"/>
    <w:rsid w:val="001D34B6"/>
    <w:rsid w:val="001D79E0"/>
    <w:rsid w:val="001E42BE"/>
    <w:rsid w:val="001F6DE3"/>
    <w:rsid w:val="00203B9B"/>
    <w:rsid w:val="002472C2"/>
    <w:rsid w:val="00291B37"/>
    <w:rsid w:val="00297B3C"/>
    <w:rsid w:val="002A485F"/>
    <w:rsid w:val="002C3D15"/>
    <w:rsid w:val="002C4031"/>
    <w:rsid w:val="002C5690"/>
    <w:rsid w:val="002E6BAC"/>
    <w:rsid w:val="002F4130"/>
    <w:rsid w:val="002F789C"/>
    <w:rsid w:val="00322AAE"/>
    <w:rsid w:val="003629FC"/>
    <w:rsid w:val="00362D30"/>
    <w:rsid w:val="00367B98"/>
    <w:rsid w:val="0039594D"/>
    <w:rsid w:val="003A210D"/>
    <w:rsid w:val="003D3D58"/>
    <w:rsid w:val="003D6FDD"/>
    <w:rsid w:val="00414815"/>
    <w:rsid w:val="00424B9C"/>
    <w:rsid w:val="004365C0"/>
    <w:rsid w:val="0045448A"/>
    <w:rsid w:val="00457D66"/>
    <w:rsid w:val="00471585"/>
    <w:rsid w:val="0047178E"/>
    <w:rsid w:val="00473B7C"/>
    <w:rsid w:val="004743A0"/>
    <w:rsid w:val="004874A7"/>
    <w:rsid w:val="004A186B"/>
    <w:rsid w:val="004B7B14"/>
    <w:rsid w:val="004C14DC"/>
    <w:rsid w:val="004C6211"/>
    <w:rsid w:val="004D65E0"/>
    <w:rsid w:val="004E0E01"/>
    <w:rsid w:val="004E5CCB"/>
    <w:rsid w:val="004F2446"/>
    <w:rsid w:val="00525E44"/>
    <w:rsid w:val="00536EC9"/>
    <w:rsid w:val="00547978"/>
    <w:rsid w:val="00547C2E"/>
    <w:rsid w:val="005510D2"/>
    <w:rsid w:val="00551961"/>
    <w:rsid w:val="005768EE"/>
    <w:rsid w:val="0059460F"/>
    <w:rsid w:val="005E09C0"/>
    <w:rsid w:val="00624D82"/>
    <w:rsid w:val="006413A7"/>
    <w:rsid w:val="00645101"/>
    <w:rsid w:val="0065182D"/>
    <w:rsid w:val="00656B43"/>
    <w:rsid w:val="00663499"/>
    <w:rsid w:val="006704DC"/>
    <w:rsid w:val="00670A9C"/>
    <w:rsid w:val="00683D60"/>
    <w:rsid w:val="006934C7"/>
    <w:rsid w:val="006A64BF"/>
    <w:rsid w:val="006B158E"/>
    <w:rsid w:val="006D34D9"/>
    <w:rsid w:val="00737B67"/>
    <w:rsid w:val="00753CE2"/>
    <w:rsid w:val="00760031"/>
    <w:rsid w:val="00786484"/>
    <w:rsid w:val="0079730D"/>
    <w:rsid w:val="0079733F"/>
    <w:rsid w:val="007A2F02"/>
    <w:rsid w:val="007A50BB"/>
    <w:rsid w:val="007B19EC"/>
    <w:rsid w:val="007C3542"/>
    <w:rsid w:val="007C70E9"/>
    <w:rsid w:val="007C7CF9"/>
    <w:rsid w:val="007F0DBC"/>
    <w:rsid w:val="00806ED2"/>
    <w:rsid w:val="00807E59"/>
    <w:rsid w:val="00850E20"/>
    <w:rsid w:val="00856145"/>
    <w:rsid w:val="00864521"/>
    <w:rsid w:val="008814CB"/>
    <w:rsid w:val="008819B6"/>
    <w:rsid w:val="008849E8"/>
    <w:rsid w:val="008869FD"/>
    <w:rsid w:val="008A4081"/>
    <w:rsid w:val="008C7041"/>
    <w:rsid w:val="008D6123"/>
    <w:rsid w:val="008F3404"/>
    <w:rsid w:val="009100C6"/>
    <w:rsid w:val="009445CE"/>
    <w:rsid w:val="009570AD"/>
    <w:rsid w:val="009756A3"/>
    <w:rsid w:val="00987AFA"/>
    <w:rsid w:val="00997D3E"/>
    <w:rsid w:val="009C4C0B"/>
    <w:rsid w:val="009E15C6"/>
    <w:rsid w:val="009E2100"/>
    <w:rsid w:val="009E2302"/>
    <w:rsid w:val="009F1D46"/>
    <w:rsid w:val="00A03C1A"/>
    <w:rsid w:val="00A1419C"/>
    <w:rsid w:val="00A22492"/>
    <w:rsid w:val="00A31D15"/>
    <w:rsid w:val="00A45A53"/>
    <w:rsid w:val="00A60C18"/>
    <w:rsid w:val="00A63257"/>
    <w:rsid w:val="00A8088B"/>
    <w:rsid w:val="00A85E0E"/>
    <w:rsid w:val="00A90150"/>
    <w:rsid w:val="00A9073F"/>
    <w:rsid w:val="00AB5115"/>
    <w:rsid w:val="00AC0650"/>
    <w:rsid w:val="00AC1D7C"/>
    <w:rsid w:val="00AC6CBE"/>
    <w:rsid w:val="00AD73FA"/>
    <w:rsid w:val="00AD7D85"/>
    <w:rsid w:val="00AE104F"/>
    <w:rsid w:val="00AF4DE1"/>
    <w:rsid w:val="00B12E2F"/>
    <w:rsid w:val="00B14CF3"/>
    <w:rsid w:val="00B27A2E"/>
    <w:rsid w:val="00B30D51"/>
    <w:rsid w:val="00B41C12"/>
    <w:rsid w:val="00B467DB"/>
    <w:rsid w:val="00B4760C"/>
    <w:rsid w:val="00B618CE"/>
    <w:rsid w:val="00B702D8"/>
    <w:rsid w:val="00BB7D00"/>
    <w:rsid w:val="00BF4C83"/>
    <w:rsid w:val="00C25EC3"/>
    <w:rsid w:val="00C26953"/>
    <w:rsid w:val="00C47B66"/>
    <w:rsid w:val="00C521BA"/>
    <w:rsid w:val="00C55181"/>
    <w:rsid w:val="00C60A8C"/>
    <w:rsid w:val="00C8742E"/>
    <w:rsid w:val="00C87DBF"/>
    <w:rsid w:val="00CA5E67"/>
    <w:rsid w:val="00CB49BA"/>
    <w:rsid w:val="00CB63C7"/>
    <w:rsid w:val="00CC0B94"/>
    <w:rsid w:val="00CC3ACE"/>
    <w:rsid w:val="00CD153F"/>
    <w:rsid w:val="00CD58AB"/>
    <w:rsid w:val="00CD61B1"/>
    <w:rsid w:val="00CF70D1"/>
    <w:rsid w:val="00D00130"/>
    <w:rsid w:val="00D22053"/>
    <w:rsid w:val="00D94E9D"/>
    <w:rsid w:val="00DE19FF"/>
    <w:rsid w:val="00E11FB2"/>
    <w:rsid w:val="00E24591"/>
    <w:rsid w:val="00E527D9"/>
    <w:rsid w:val="00E57521"/>
    <w:rsid w:val="00E65AB8"/>
    <w:rsid w:val="00E74313"/>
    <w:rsid w:val="00E819EF"/>
    <w:rsid w:val="00EA1F2D"/>
    <w:rsid w:val="00EB0C3D"/>
    <w:rsid w:val="00EC0EE8"/>
    <w:rsid w:val="00ED69D0"/>
    <w:rsid w:val="00ED7858"/>
    <w:rsid w:val="00EF37EF"/>
    <w:rsid w:val="00F22AFA"/>
    <w:rsid w:val="00F3108F"/>
    <w:rsid w:val="00F52379"/>
    <w:rsid w:val="00F62F15"/>
    <w:rsid w:val="00F728F5"/>
    <w:rsid w:val="00F7610D"/>
    <w:rsid w:val="00F96EAF"/>
    <w:rsid w:val="00FA439A"/>
    <w:rsid w:val="00FB5AFA"/>
    <w:rsid w:val="00FC2CC8"/>
    <w:rsid w:val="00FC43AD"/>
    <w:rsid w:val="00FC58CA"/>
    <w:rsid w:val="00FE15B4"/>
    <w:rsid w:val="00FF0891"/>
    <w:rsid w:val="6CBAC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BACBB4"/>
  <w15:chartTrackingRefBased/>
  <w15:docId w15:val="{C2E88F95-9D88-4467-8113-6F8D4C4F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81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47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81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E74313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476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">
    <w:name w:val="Body"/>
    <w:rsid w:val="001854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s-ES_tradnl" w:eastAsia="nb-NO"/>
    </w:rPr>
  </w:style>
  <w:style w:type="character" w:customStyle="1" w:styleId="None">
    <w:name w:val="None"/>
    <w:rsid w:val="00185495"/>
  </w:style>
  <w:style w:type="table" w:styleId="Tabellrutenett">
    <w:name w:val="Table Grid"/>
    <w:basedOn w:val="Vanligtabell"/>
    <w:uiPriority w:val="39"/>
    <w:rsid w:val="00457D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A8088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A8088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A8088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8088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8088B"/>
    <w:rPr>
      <w:b/>
      <w:b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AE104F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E104F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A3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1D15"/>
  </w:style>
  <w:style w:type="paragraph" w:styleId="Bunntekst">
    <w:name w:val="footer"/>
    <w:basedOn w:val="Normal"/>
    <w:link w:val="BunntekstTegn"/>
    <w:uiPriority w:val="99"/>
    <w:unhideWhenUsed/>
    <w:rsid w:val="00A31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1D15"/>
  </w:style>
  <w:style w:type="paragraph" w:styleId="Fotnotetekst">
    <w:name w:val="footnote text"/>
    <w:basedOn w:val="Normal"/>
    <w:link w:val="FotnotetekstTegn"/>
    <w:uiPriority w:val="99"/>
    <w:semiHidden/>
    <w:unhideWhenUsed/>
    <w:rsid w:val="007C70E9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70E9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70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v.gjerstad@dfo.n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739FE704F80C14DA225DF2A1DC23842" ma:contentTypeVersion="15" ma:contentTypeDescription="Opprett et nytt dokument." ma:contentTypeScope="" ma:versionID="789a687621abaff581bb58bdab393788">
  <xsd:schema xmlns:xsd="http://www.w3.org/2001/XMLSchema" xmlns:xs="http://www.w3.org/2001/XMLSchema" xmlns:p="http://schemas.microsoft.com/office/2006/metadata/properties" xmlns:ns2="5371e8e2-a9e8-46df-a91b-761db99c8728" xmlns:ns3="7bfd8652-9f54-45a4-9684-efa1596a6182" xmlns:ns4="adbb2028-43e6-4cc2-a67b-7a6125cf5ee2" xmlns:ns5="82b74a00-43a6-4076-ac55-a30bded87187" targetNamespace="http://schemas.microsoft.com/office/2006/metadata/properties" ma:root="true" ma:fieldsID="cc0f8c34c3868b71ca230ec332df4f86" ns2:_="" ns3:_="" ns4:_="" ns5:_="">
    <xsd:import namespace="5371e8e2-a9e8-46df-a91b-761db99c8728"/>
    <xsd:import namespace="7bfd8652-9f54-45a4-9684-efa1596a6182"/>
    <xsd:import namespace="adbb2028-43e6-4cc2-a67b-7a6125cf5ee2"/>
    <xsd:import namespace="82b74a00-43a6-4076-ac55-a30bded87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lcf76f155ced4ddcb4097134ff3c332f" minOccurs="0"/>
                <xsd:element ref="ns5:TaxCatchAll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b2028-43e6-4cc2-a67b-7a6125cf5ee2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emerkelapper" ma:readOnly="false" ma:fieldId="{5cf76f15-5ced-4ddc-b409-7134ff3c332f}" ma:taxonomyMulti="true" ma:sspId="eb0be57b-a27d-473a-a780-396a801308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74a00-43a6-4076-ac55-a30bded8718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15f2a519-0680-4ba9-9504-ca15d6a058f3}" ma:internalName="TaxCatchAll" ma:showField="CatchAllData" ma:web="82b74a00-43a6-4076-ac55-a30bded8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2b74a00-43a6-4076-ac55-a30bded87187" xsi:nil="true"/>
    <lcf76f155ced4ddcb4097134ff3c332f xmlns="adbb2028-43e6-4cc2-a67b-7a6125cf5e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56C65F-EB1B-4C9C-8758-F61B69CB0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13B6A5-82EF-43E7-8A2E-B4D5A82EC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adbb2028-43e6-4cc2-a67b-7a6125cf5ee2"/>
    <ds:schemaRef ds:uri="82b74a00-43a6-4076-ac55-a30bded87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5968D-3F68-4154-9171-01334B9B1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7FDF02-72E7-43FD-8047-74357B55E78F}">
  <ds:schemaRefs>
    <ds:schemaRef ds:uri="http://schemas.microsoft.com/office/2006/metadata/properties"/>
    <ds:schemaRef ds:uri="http://schemas.microsoft.com/office/infopath/2007/PartnerControls"/>
    <ds:schemaRef ds:uri="82b74a00-43a6-4076-ac55-a30bded87187"/>
    <ds:schemaRef ds:uri="adbb2028-43e6-4cc2-a67b-7a6125cf5e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971</Words>
  <Characters>5152</Characters>
  <Application>Microsoft Office Word</Application>
  <DocSecurity>0</DocSecurity>
  <Lines>42</Lines>
  <Paragraphs>12</Paragraphs>
  <ScaleCrop>false</ScaleCrop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Sund</dc:creator>
  <cp:keywords/>
  <dc:description/>
  <cp:lastModifiedBy>Siv Helén Egelund Gjerstad</cp:lastModifiedBy>
  <cp:revision>17</cp:revision>
  <dcterms:created xsi:type="dcterms:W3CDTF">2023-10-29T14:30:00Z</dcterms:created>
  <dcterms:modified xsi:type="dcterms:W3CDTF">2023-10-2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9FE704F80C14DA225DF2A1DC23842</vt:lpwstr>
  </property>
</Properties>
</file>